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B245F" w14:textId="77777777" w:rsidR="00A30488" w:rsidRDefault="00A30488" w:rsidP="00A304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DF5103" w14:textId="77777777" w:rsidR="0061407D" w:rsidRPr="005A05DA" w:rsidRDefault="0069664A" w:rsidP="0069664A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A05DA">
        <w:rPr>
          <w:rFonts w:ascii="Times New Roman" w:hAnsi="Times New Roman" w:cs="Times New Roman"/>
          <w:b/>
          <w:sz w:val="28"/>
          <w:szCs w:val="28"/>
        </w:rPr>
        <w:t>«Согласовано»</w:t>
      </w:r>
      <w:r w:rsidRPr="005A05DA">
        <w:rPr>
          <w:rFonts w:ascii="Times New Roman" w:hAnsi="Times New Roman" w:cs="Times New Roman"/>
          <w:b/>
          <w:sz w:val="28"/>
          <w:szCs w:val="28"/>
        </w:rPr>
        <w:tab/>
      </w:r>
      <w:r w:rsidRPr="005A05DA">
        <w:rPr>
          <w:rFonts w:ascii="Times New Roman" w:hAnsi="Times New Roman" w:cs="Times New Roman"/>
          <w:b/>
          <w:sz w:val="28"/>
          <w:szCs w:val="28"/>
        </w:rPr>
        <w:tab/>
      </w:r>
      <w:r w:rsidRPr="005A05DA">
        <w:rPr>
          <w:rFonts w:ascii="Times New Roman" w:hAnsi="Times New Roman" w:cs="Times New Roman"/>
          <w:b/>
          <w:sz w:val="28"/>
          <w:szCs w:val="28"/>
        </w:rPr>
        <w:tab/>
      </w:r>
      <w:r w:rsidR="002C45F4">
        <w:rPr>
          <w:rFonts w:ascii="Times New Roman" w:hAnsi="Times New Roman" w:cs="Times New Roman"/>
          <w:b/>
          <w:sz w:val="28"/>
          <w:szCs w:val="28"/>
        </w:rPr>
        <w:tab/>
      </w:r>
      <w:r w:rsidR="002C45F4">
        <w:rPr>
          <w:rFonts w:ascii="Times New Roman" w:hAnsi="Times New Roman" w:cs="Times New Roman"/>
          <w:b/>
          <w:sz w:val="28"/>
          <w:szCs w:val="28"/>
        </w:rPr>
        <w:tab/>
      </w:r>
      <w:r w:rsidR="002C45F4">
        <w:rPr>
          <w:rFonts w:ascii="Times New Roman" w:hAnsi="Times New Roman" w:cs="Times New Roman"/>
          <w:b/>
          <w:sz w:val="28"/>
          <w:szCs w:val="28"/>
        </w:rPr>
        <w:tab/>
      </w:r>
      <w:r w:rsidR="00EF1661" w:rsidRPr="005A05D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6433CDB5" w14:textId="77777777" w:rsidR="00EF1661" w:rsidRPr="00675439" w:rsidRDefault="00DD56EC" w:rsidP="0069664A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ерско-преподавательский совет</w:t>
      </w:r>
      <w:r w:rsidR="00DB6C98">
        <w:rPr>
          <w:rFonts w:ascii="Times New Roman" w:hAnsi="Times New Roman" w:cs="Times New Roman"/>
          <w:b/>
          <w:sz w:val="28"/>
          <w:szCs w:val="28"/>
        </w:rPr>
        <w:tab/>
      </w:r>
      <w:r w:rsidR="00DB6C98">
        <w:rPr>
          <w:rFonts w:ascii="Times New Roman" w:hAnsi="Times New Roman" w:cs="Times New Roman"/>
          <w:b/>
          <w:sz w:val="28"/>
          <w:szCs w:val="28"/>
        </w:rPr>
        <w:tab/>
      </w:r>
      <w:r w:rsidR="00675439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14:paraId="32678F11" w14:textId="54F9D025" w:rsidR="00EF1661" w:rsidRPr="005A05DA" w:rsidRDefault="00DB6C98" w:rsidP="001569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Ш ДО </w:t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 xml:space="preserve"> «Нефтяник»</w:t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ab/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ab/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ab/>
      </w:r>
      <w:r w:rsidR="003E20EC" w:rsidRPr="005A05DA">
        <w:rPr>
          <w:rFonts w:ascii="Times New Roman" w:hAnsi="Times New Roman" w:cs="Times New Roman"/>
          <w:b/>
          <w:sz w:val="28"/>
          <w:szCs w:val="28"/>
        </w:rPr>
        <w:t xml:space="preserve">АНО </w:t>
      </w:r>
      <w:r w:rsidR="00600829">
        <w:rPr>
          <w:rFonts w:ascii="Times New Roman" w:hAnsi="Times New Roman" w:cs="Times New Roman"/>
          <w:b/>
          <w:sz w:val="28"/>
          <w:szCs w:val="28"/>
        </w:rPr>
        <w:t>«</w:t>
      </w:r>
      <w:r w:rsidR="00EF1661" w:rsidRPr="005A05DA">
        <w:rPr>
          <w:rFonts w:ascii="Times New Roman" w:hAnsi="Times New Roman" w:cs="Times New Roman"/>
          <w:b/>
          <w:sz w:val="28"/>
          <w:szCs w:val="28"/>
        </w:rPr>
        <w:t>АХК «Нефтяник»</w:t>
      </w:r>
    </w:p>
    <w:p w14:paraId="49E851BF" w14:textId="2DE0A245" w:rsidR="00EF1661" w:rsidRDefault="000928F7" w:rsidP="0069664A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928F7">
        <w:rPr>
          <w:rFonts w:ascii="Times New Roman" w:hAnsi="Times New Roman" w:cs="Times New Roman"/>
          <w:b/>
          <w:sz w:val="28"/>
          <w:szCs w:val="28"/>
        </w:rPr>
        <w:t>(</w:t>
      </w:r>
      <w:r w:rsidR="00DD56E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00829">
        <w:rPr>
          <w:rFonts w:ascii="Times New Roman" w:hAnsi="Times New Roman" w:cs="Times New Roman"/>
          <w:b/>
          <w:sz w:val="28"/>
          <w:szCs w:val="28"/>
        </w:rPr>
        <w:t>___</w:t>
      </w:r>
      <w:r w:rsidR="00DD56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0829">
        <w:rPr>
          <w:rFonts w:ascii="Times New Roman" w:hAnsi="Times New Roman" w:cs="Times New Roman"/>
          <w:b/>
          <w:sz w:val="28"/>
          <w:szCs w:val="28"/>
        </w:rPr>
        <w:t>__</w:t>
      </w:r>
      <w:r w:rsidR="00DD56EC">
        <w:rPr>
          <w:rFonts w:ascii="Times New Roman" w:hAnsi="Times New Roman" w:cs="Times New Roman"/>
          <w:b/>
          <w:sz w:val="28"/>
          <w:szCs w:val="28"/>
        </w:rPr>
        <w:t>.</w:t>
      </w:r>
      <w:r w:rsidR="00600829">
        <w:rPr>
          <w:rFonts w:ascii="Times New Roman" w:hAnsi="Times New Roman" w:cs="Times New Roman"/>
          <w:b/>
          <w:sz w:val="28"/>
          <w:szCs w:val="28"/>
        </w:rPr>
        <w:t>__</w:t>
      </w:r>
      <w:r w:rsidR="00DB6C98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45F4">
        <w:rPr>
          <w:rFonts w:ascii="Times New Roman" w:hAnsi="Times New Roman" w:cs="Times New Roman"/>
          <w:b/>
          <w:sz w:val="28"/>
          <w:szCs w:val="28"/>
        </w:rPr>
        <w:tab/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>__</w:t>
      </w:r>
      <w:r w:rsidR="00DB6C98">
        <w:rPr>
          <w:rFonts w:ascii="Times New Roman" w:hAnsi="Times New Roman" w:cs="Times New Roman"/>
          <w:b/>
          <w:sz w:val="28"/>
          <w:szCs w:val="28"/>
        </w:rPr>
        <w:t>______</w:t>
      </w:r>
      <w:r w:rsidR="0069664A" w:rsidRPr="005A05DA">
        <w:rPr>
          <w:rFonts w:ascii="Times New Roman" w:hAnsi="Times New Roman" w:cs="Times New Roman"/>
          <w:b/>
          <w:sz w:val="28"/>
          <w:szCs w:val="28"/>
        </w:rPr>
        <w:t>__</w:t>
      </w:r>
      <w:r w:rsidR="00D316E8" w:rsidRPr="005A05DA">
        <w:rPr>
          <w:rFonts w:ascii="Times New Roman" w:hAnsi="Times New Roman" w:cs="Times New Roman"/>
          <w:b/>
          <w:sz w:val="28"/>
          <w:szCs w:val="28"/>
        </w:rPr>
        <w:t>_</w:t>
      </w:r>
      <w:r w:rsidR="00976FA1" w:rsidRPr="00976FA1">
        <w:rPr>
          <w:rFonts w:ascii="Times New Roman" w:hAnsi="Times New Roman" w:cs="Times New Roman"/>
          <w:b/>
          <w:sz w:val="28"/>
          <w:szCs w:val="28"/>
        </w:rPr>
        <w:t>____</w:t>
      </w:r>
      <w:proofErr w:type="spellStart"/>
      <w:r w:rsidR="00675439">
        <w:rPr>
          <w:rFonts w:ascii="Times New Roman" w:hAnsi="Times New Roman" w:cs="Times New Roman"/>
          <w:b/>
          <w:sz w:val="28"/>
          <w:szCs w:val="28"/>
        </w:rPr>
        <w:t>Р.Р.Гатин</w:t>
      </w:r>
      <w:proofErr w:type="spellEnd"/>
    </w:p>
    <w:p w14:paraId="7094ECAB" w14:textId="77777777" w:rsidR="00BF507B" w:rsidRPr="00976FA1" w:rsidRDefault="00DB6C98" w:rsidP="00BF507B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«_____</w:t>
      </w:r>
      <w:r w:rsidR="00BF507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____________ 2023</w:t>
      </w:r>
      <w:r w:rsidR="00BF507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BA3B503" w14:textId="77777777" w:rsidR="00A30488" w:rsidRPr="005A05DA" w:rsidRDefault="00A30488" w:rsidP="00BF50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34E3FC" w14:textId="70C86789" w:rsidR="00600829" w:rsidRPr="00600829" w:rsidRDefault="0069664A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  <w:r w:rsidR="003E20EC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600829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портивной школе</w:t>
      </w:r>
    </w:p>
    <w:p w14:paraId="7263FC2B" w14:textId="56D512DD" w:rsidR="002C45F4" w:rsidRPr="00600829" w:rsidRDefault="00DB6C98" w:rsidP="002C45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0829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 «</w:t>
      </w:r>
      <w:r w:rsidR="00F30F72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фтяник»</w:t>
      </w:r>
    </w:p>
    <w:p w14:paraId="38D62407" w14:textId="77777777" w:rsidR="00600829" w:rsidRPr="00600829" w:rsidRDefault="003E20EC" w:rsidP="00EF16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00829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номная некоммерческая организация</w:t>
      </w:r>
      <w:r w:rsidR="00EF1661"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CDF3CA" w14:textId="47418D4A" w:rsidR="00EF1661" w:rsidRPr="00600829" w:rsidRDefault="00EF1661" w:rsidP="00EF16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льметьевский хоккейный клуб «Нефтяник»</w:t>
      </w:r>
    </w:p>
    <w:p w14:paraId="780E2ABA" w14:textId="77777777" w:rsidR="00886570" w:rsidRPr="00600829" w:rsidRDefault="00886570" w:rsidP="00EF16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я «Хоккей» и «Фигурное катание на коньках»</w:t>
      </w:r>
    </w:p>
    <w:p w14:paraId="528A1110" w14:textId="77777777" w:rsidR="00EF1661" w:rsidRPr="009D1721" w:rsidRDefault="00EF1661" w:rsidP="00EF166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BD82FC" w14:textId="77777777" w:rsidR="00EF1661" w:rsidRPr="005A05DA" w:rsidRDefault="00EF1661" w:rsidP="005A05D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256ADCE" w14:textId="77777777" w:rsidR="00DB6C98" w:rsidRDefault="008E0045" w:rsidP="00DC2AE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</w:t>
      </w:r>
      <w:r w:rsidR="00C466CD">
        <w:rPr>
          <w:rFonts w:ascii="Times New Roman" w:hAnsi="Times New Roman" w:cs="Times New Roman"/>
          <w:sz w:val="28"/>
          <w:szCs w:val="28"/>
        </w:rPr>
        <w:t>етствии с</w:t>
      </w:r>
      <w:r w:rsidR="00174E08">
        <w:rPr>
          <w:rFonts w:ascii="Times New Roman" w:hAnsi="Times New Roman" w:cs="Times New Roman"/>
          <w:sz w:val="28"/>
          <w:szCs w:val="28"/>
        </w:rPr>
        <w:t>:</w:t>
      </w:r>
    </w:p>
    <w:p w14:paraId="72566A69" w14:textId="77777777" w:rsidR="00DB6C98" w:rsidRPr="00DB6C98" w:rsidRDefault="00DB6C98" w:rsidP="00DC2AE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98">
        <w:rPr>
          <w:rFonts w:ascii="Times New Roman" w:hAnsi="Times New Roman" w:cs="Times New Roman"/>
          <w:sz w:val="28"/>
          <w:szCs w:val="28"/>
        </w:rPr>
        <w:t>Федеральным Законом о физической культуре и спорте в РФ № 329-ФЗ от 04.12.2007</w:t>
      </w:r>
    </w:p>
    <w:p w14:paraId="783D2F48" w14:textId="77777777" w:rsidR="00DB6C98" w:rsidRPr="00DB6C98" w:rsidRDefault="00DB6C98" w:rsidP="00DC2AE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98">
        <w:rPr>
          <w:rFonts w:ascii="Times New Roman" w:hAnsi="Times New Roman" w:cs="Times New Roman"/>
          <w:sz w:val="28"/>
          <w:szCs w:val="28"/>
        </w:rPr>
        <w:t xml:space="preserve">Федеральным Законом об образовании в РФ № 273-ФЗ от 29.12.2012 </w:t>
      </w:r>
    </w:p>
    <w:p w14:paraId="5E4BE826" w14:textId="77777777" w:rsidR="00DB6C98" w:rsidRDefault="00DB6C98" w:rsidP="00DC2AE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C98">
        <w:rPr>
          <w:rFonts w:ascii="Times New Roman" w:hAnsi="Times New Roman" w:cs="Times New Roman"/>
          <w:sz w:val="28"/>
          <w:szCs w:val="28"/>
        </w:rPr>
        <w:t xml:space="preserve">Федеральным Законом «О физической культуре и спорте в Российской Федерации» и Федеральный закон «Об образовании в Российской Федерации» № 127-ФЗ от 30.04.2021 </w:t>
      </w:r>
    </w:p>
    <w:p w14:paraId="2115D18C" w14:textId="77777777" w:rsidR="00506017" w:rsidRDefault="00506017" w:rsidP="0050601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017">
        <w:rPr>
          <w:rFonts w:ascii="Times New Roman" w:hAnsi="Times New Roman" w:cs="Times New Roman"/>
          <w:sz w:val="28"/>
          <w:szCs w:val="28"/>
        </w:rPr>
        <w:t>Приказа Министерства спорта Российской Федерации «Об утверждении Порядка приёма лиц в физкультурно-спортивные организации, созданные Российской Федерацией и осуществляющие спортивную подготовку» от 16.08.2013г. № 645</w:t>
      </w:r>
    </w:p>
    <w:p w14:paraId="5D14B63C" w14:textId="77777777" w:rsidR="00506017" w:rsidRPr="00506017" w:rsidRDefault="00506017" w:rsidP="0050601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017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Хоккей, утвержден</w:t>
      </w:r>
      <w:r>
        <w:rPr>
          <w:rFonts w:ascii="Times New Roman" w:hAnsi="Times New Roman" w:cs="Times New Roman"/>
          <w:sz w:val="28"/>
          <w:szCs w:val="28"/>
        </w:rPr>
        <w:t>ного Приказом Минспорта РФ от 16.11.2022 г. № 997</w:t>
      </w:r>
    </w:p>
    <w:p w14:paraId="7E9FF57C" w14:textId="77777777" w:rsidR="00506017" w:rsidRDefault="00506017" w:rsidP="0050601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017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«Фигурное катание на коньках», утвержденного Приказом Минспорта РФ от 17.09.2022 г. № 738</w:t>
      </w:r>
    </w:p>
    <w:p w14:paraId="59998025" w14:textId="0EB2FFD9" w:rsidR="00506017" w:rsidRPr="00506017" w:rsidRDefault="00506017" w:rsidP="0050601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017">
        <w:rPr>
          <w:rFonts w:ascii="Times New Roman" w:hAnsi="Times New Roman" w:cs="Times New Roman"/>
          <w:sz w:val="28"/>
          <w:szCs w:val="28"/>
        </w:rPr>
        <w:t xml:space="preserve">Национальной Программы спортивной подготовки по виду спорта Хоккей/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В.А.Третьяк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Р.Б.Ротенберг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П.В.Буре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О.В.Браташ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П.В.Шеруимов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Е.А.Сухачев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Н.Н.Урюпин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С.М.Черкас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017">
        <w:rPr>
          <w:rFonts w:ascii="Times New Roman" w:hAnsi="Times New Roman" w:cs="Times New Roman"/>
          <w:sz w:val="28"/>
          <w:szCs w:val="28"/>
        </w:rPr>
        <w:t>Д.Бохнер</w:t>
      </w:r>
      <w:proofErr w:type="spellEnd"/>
      <w:r w:rsidRPr="00506017">
        <w:rPr>
          <w:rFonts w:ascii="Times New Roman" w:hAnsi="Times New Roman" w:cs="Times New Roman"/>
          <w:sz w:val="28"/>
          <w:szCs w:val="28"/>
        </w:rPr>
        <w:t>. – М.: 2019-234 С.</w:t>
      </w:r>
    </w:p>
    <w:p w14:paraId="70D5ED12" w14:textId="77777777" w:rsidR="00DC2AE2" w:rsidRDefault="008E0045" w:rsidP="00DC2AE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045">
        <w:rPr>
          <w:rFonts w:ascii="Times New Roman" w:hAnsi="Times New Roman" w:cs="Times New Roman"/>
          <w:sz w:val="28"/>
          <w:szCs w:val="28"/>
        </w:rPr>
        <w:t>Уставом АНО АХК</w:t>
      </w:r>
      <w:r w:rsidR="00DB6C98">
        <w:rPr>
          <w:rFonts w:ascii="Times New Roman" w:hAnsi="Times New Roman" w:cs="Times New Roman"/>
          <w:sz w:val="28"/>
          <w:szCs w:val="28"/>
        </w:rPr>
        <w:t xml:space="preserve"> «Нефтяник» </w:t>
      </w:r>
    </w:p>
    <w:p w14:paraId="59F4BF61" w14:textId="77777777" w:rsidR="008E0045" w:rsidRDefault="00DB6C98" w:rsidP="00DC2AE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с учетом </w:t>
      </w:r>
      <w:r w:rsidR="001561E1">
        <w:rPr>
          <w:rFonts w:ascii="Times New Roman" w:hAnsi="Times New Roman" w:cs="Times New Roman"/>
          <w:sz w:val="28"/>
          <w:szCs w:val="28"/>
        </w:rPr>
        <w:t>мнения тренерско-препода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45" w:rsidRPr="008E0045">
        <w:rPr>
          <w:rFonts w:ascii="Times New Roman" w:hAnsi="Times New Roman" w:cs="Times New Roman"/>
          <w:sz w:val="28"/>
          <w:szCs w:val="28"/>
        </w:rPr>
        <w:t>совета и Комиссии по урегулированию споров между участниками образовательных отношений.</w:t>
      </w:r>
    </w:p>
    <w:p w14:paraId="1D5EBF30" w14:textId="77777777" w:rsidR="00506017" w:rsidRDefault="00506017" w:rsidP="0050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94AD6" w14:textId="77777777" w:rsidR="00506017" w:rsidRPr="00506017" w:rsidRDefault="00506017" w:rsidP="00506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A2F8B0" wp14:editId="0B2B542E">
            <wp:extent cx="398834" cy="36965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0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1</w:t>
      </w:r>
    </w:p>
    <w:p w14:paraId="76D5E755" w14:textId="77777777" w:rsidR="00506017" w:rsidRPr="00506017" w:rsidRDefault="00506017" w:rsidP="0050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8AB15" w14:textId="77777777" w:rsidR="00EF1661" w:rsidRPr="005A05DA" w:rsidRDefault="00E1048D" w:rsidP="00074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C2AE2">
        <w:rPr>
          <w:rFonts w:ascii="Times New Roman" w:hAnsi="Times New Roman" w:cs="Times New Roman"/>
          <w:sz w:val="28"/>
          <w:szCs w:val="28"/>
        </w:rPr>
        <w:t xml:space="preserve"> </w:t>
      </w:r>
      <w:r w:rsidR="00976FA1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 w:rsidR="00DB6C9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Нефтяник» </w:t>
      </w:r>
      <w:r w:rsidR="00976FA1">
        <w:rPr>
          <w:rFonts w:ascii="Times New Roman" w:hAnsi="Times New Roman" w:cs="Times New Roman"/>
          <w:sz w:val="28"/>
          <w:szCs w:val="28"/>
        </w:rPr>
        <w:t xml:space="preserve">(в дальнейшем  </w:t>
      </w:r>
      <w:r w:rsidR="00EF1661" w:rsidRPr="005A05DA">
        <w:rPr>
          <w:rFonts w:ascii="Times New Roman" w:hAnsi="Times New Roman" w:cs="Times New Roman"/>
          <w:sz w:val="28"/>
          <w:szCs w:val="28"/>
        </w:rPr>
        <w:t>СШ</w:t>
      </w:r>
      <w:r w:rsidR="00DB6C98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EF1661" w:rsidRPr="005A05DA">
        <w:rPr>
          <w:rFonts w:ascii="Times New Roman" w:hAnsi="Times New Roman" w:cs="Times New Roman"/>
          <w:sz w:val="28"/>
          <w:szCs w:val="28"/>
        </w:rPr>
        <w:t>) является специализированным учебно-спортивным заведением, на которое возложены функции спортивной подготовки детей, подростков и юношей.</w:t>
      </w:r>
    </w:p>
    <w:p w14:paraId="5867FA34" w14:textId="18064AB8" w:rsidR="0037218C" w:rsidRPr="0037218C" w:rsidRDefault="00E1048D" w:rsidP="005060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6FA1">
        <w:rPr>
          <w:rFonts w:ascii="Times New Roman" w:hAnsi="Times New Roman" w:cs="Times New Roman"/>
          <w:sz w:val="28"/>
          <w:szCs w:val="28"/>
        </w:rPr>
        <w:t xml:space="preserve"> 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СШ </w:t>
      </w:r>
      <w:r w:rsidR="00701CE3">
        <w:rPr>
          <w:rFonts w:ascii="Times New Roman" w:hAnsi="Times New Roman" w:cs="Times New Roman"/>
          <w:sz w:val="28"/>
          <w:szCs w:val="28"/>
        </w:rPr>
        <w:t>ДО «Нефтяник»</w:t>
      </w:r>
      <w:r w:rsidR="00701CE3" w:rsidRPr="00701CE3">
        <w:rPr>
          <w:rFonts w:ascii="Times New Roman" w:hAnsi="Times New Roman" w:cs="Times New Roman"/>
          <w:sz w:val="28"/>
          <w:szCs w:val="28"/>
        </w:rPr>
        <w:t xml:space="preserve"> 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действует на </w:t>
      </w:r>
      <w:r w:rsidR="00600829" w:rsidRPr="005A05DA">
        <w:rPr>
          <w:rFonts w:ascii="Times New Roman" w:hAnsi="Times New Roman" w:cs="Times New Roman"/>
          <w:sz w:val="28"/>
          <w:szCs w:val="28"/>
        </w:rPr>
        <w:t>основании</w:t>
      </w:r>
      <w:r w:rsidR="00600829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 </w:t>
      </w:r>
      <w:r w:rsidR="00600829" w:rsidRPr="005A05DA">
        <w:rPr>
          <w:rFonts w:ascii="Times New Roman" w:hAnsi="Times New Roman" w:cs="Times New Roman"/>
          <w:sz w:val="28"/>
          <w:szCs w:val="28"/>
        </w:rPr>
        <w:t>законодат</w:t>
      </w:r>
      <w:r w:rsidR="00600829">
        <w:rPr>
          <w:rFonts w:ascii="Times New Roman" w:hAnsi="Times New Roman" w:cs="Times New Roman"/>
          <w:sz w:val="28"/>
          <w:szCs w:val="28"/>
        </w:rPr>
        <w:t>ельства</w:t>
      </w:r>
      <w:r w:rsidR="00600829" w:rsidRPr="005A05D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 Федерации, учред</w:t>
      </w:r>
      <w:r w:rsidR="001765C9">
        <w:rPr>
          <w:rFonts w:ascii="Times New Roman" w:hAnsi="Times New Roman" w:cs="Times New Roman"/>
          <w:sz w:val="28"/>
          <w:szCs w:val="28"/>
        </w:rPr>
        <w:t>ительных документов</w:t>
      </w:r>
      <w:r w:rsidR="003E20EC" w:rsidRPr="005A05DA">
        <w:rPr>
          <w:rFonts w:ascii="Times New Roman" w:hAnsi="Times New Roman" w:cs="Times New Roman"/>
          <w:sz w:val="28"/>
          <w:szCs w:val="28"/>
        </w:rPr>
        <w:t xml:space="preserve">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3E20EC" w:rsidRPr="005A05DA">
        <w:rPr>
          <w:rFonts w:ascii="Times New Roman" w:hAnsi="Times New Roman" w:cs="Times New Roman"/>
          <w:sz w:val="28"/>
          <w:szCs w:val="28"/>
        </w:rPr>
        <w:t>АХК «</w:t>
      </w:r>
      <w:r w:rsidR="00600829" w:rsidRPr="005A05DA">
        <w:rPr>
          <w:rFonts w:ascii="Times New Roman" w:hAnsi="Times New Roman" w:cs="Times New Roman"/>
          <w:sz w:val="28"/>
          <w:szCs w:val="28"/>
        </w:rPr>
        <w:t>Нефтяник» и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27F671DC" w14:textId="14BE5834" w:rsidR="00954D66" w:rsidRPr="00667FB5" w:rsidRDefault="00E1048D" w:rsidP="00074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00829">
        <w:rPr>
          <w:rFonts w:ascii="Times New Roman" w:hAnsi="Times New Roman" w:cs="Times New Roman"/>
          <w:sz w:val="28"/>
          <w:szCs w:val="28"/>
        </w:rPr>
        <w:t xml:space="preserve"> </w:t>
      </w:r>
      <w:r w:rsidR="00954D6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67FB5">
        <w:rPr>
          <w:rFonts w:ascii="Times New Roman" w:hAnsi="Times New Roman" w:cs="Times New Roman"/>
          <w:sz w:val="28"/>
          <w:szCs w:val="28"/>
        </w:rPr>
        <w:t>СШ</w:t>
      </w:r>
      <w:r w:rsidR="00667FB5" w:rsidRPr="00667FB5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600829">
        <w:rPr>
          <w:rFonts w:ascii="Times New Roman" w:hAnsi="Times New Roman" w:cs="Times New Roman"/>
          <w:sz w:val="28"/>
          <w:szCs w:val="28"/>
        </w:rPr>
        <w:t>:</w:t>
      </w:r>
    </w:p>
    <w:p w14:paraId="347ADE03" w14:textId="77777777" w:rsidR="00EF1661" w:rsidRDefault="00954D66" w:rsidP="000746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667FB5">
        <w:rPr>
          <w:rFonts w:ascii="Times New Roman" w:hAnsi="Times New Roman" w:cs="Times New Roman"/>
          <w:sz w:val="28"/>
          <w:szCs w:val="28"/>
        </w:rPr>
        <w:t>«Хоккей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1661" w:rsidRPr="005A05DA">
        <w:rPr>
          <w:rFonts w:ascii="Times New Roman" w:hAnsi="Times New Roman" w:cs="Times New Roman"/>
          <w:sz w:val="28"/>
          <w:szCs w:val="28"/>
        </w:rPr>
        <w:t>РТ, 42</w:t>
      </w:r>
      <w:r w:rsidR="007D3D15">
        <w:rPr>
          <w:rFonts w:ascii="Times New Roman" w:hAnsi="Times New Roman" w:cs="Times New Roman"/>
          <w:sz w:val="28"/>
          <w:szCs w:val="28"/>
        </w:rPr>
        <w:t>345</w:t>
      </w:r>
      <w:r w:rsidR="00976FA1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976FA1">
        <w:rPr>
          <w:rFonts w:ascii="Times New Roman" w:hAnsi="Times New Roman" w:cs="Times New Roman"/>
          <w:sz w:val="28"/>
          <w:szCs w:val="28"/>
        </w:rPr>
        <w:t>г.Альметьевск</w:t>
      </w:r>
      <w:proofErr w:type="spellEnd"/>
      <w:r w:rsidR="00976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FA1">
        <w:rPr>
          <w:rFonts w:ascii="Times New Roman" w:hAnsi="Times New Roman" w:cs="Times New Roman"/>
          <w:sz w:val="28"/>
          <w:szCs w:val="28"/>
        </w:rPr>
        <w:t>ул.Шевченко</w:t>
      </w:r>
      <w:proofErr w:type="spellEnd"/>
      <w:r w:rsidR="00976FA1">
        <w:rPr>
          <w:rFonts w:ascii="Times New Roman" w:hAnsi="Times New Roman" w:cs="Times New Roman"/>
          <w:sz w:val="28"/>
          <w:szCs w:val="28"/>
        </w:rPr>
        <w:t>, 55 А</w:t>
      </w:r>
      <w:r w:rsidR="00EF1661" w:rsidRPr="005A05DA">
        <w:rPr>
          <w:rFonts w:ascii="Times New Roman" w:hAnsi="Times New Roman" w:cs="Times New Roman"/>
          <w:sz w:val="28"/>
          <w:szCs w:val="28"/>
        </w:rPr>
        <w:t>.</w:t>
      </w:r>
    </w:p>
    <w:p w14:paraId="68A3F1CE" w14:textId="77777777" w:rsidR="00954D66" w:rsidRPr="00104A47" w:rsidRDefault="00667FB5" w:rsidP="000746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4D66">
        <w:rPr>
          <w:rFonts w:ascii="Times New Roman" w:hAnsi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cs="Times New Roman"/>
          <w:sz w:val="28"/>
          <w:szCs w:val="28"/>
        </w:rPr>
        <w:t>«Фигурное катание на коньках»</w:t>
      </w:r>
      <w:r w:rsidR="0037218C">
        <w:rPr>
          <w:rFonts w:ascii="Times New Roman" w:hAnsi="Times New Roman" w:cs="Times New Roman"/>
          <w:sz w:val="28"/>
          <w:szCs w:val="28"/>
        </w:rPr>
        <w:t xml:space="preserve">: РТ, 423450, </w:t>
      </w:r>
      <w:proofErr w:type="spellStart"/>
      <w:r w:rsidR="0037218C">
        <w:rPr>
          <w:rFonts w:ascii="Times New Roman" w:hAnsi="Times New Roman" w:cs="Times New Roman"/>
          <w:sz w:val="28"/>
          <w:szCs w:val="28"/>
        </w:rPr>
        <w:t>г.Альмет</w:t>
      </w:r>
      <w:r w:rsidR="00954D66">
        <w:rPr>
          <w:rFonts w:ascii="Times New Roman" w:hAnsi="Times New Roman" w:cs="Times New Roman"/>
          <w:sz w:val="28"/>
          <w:szCs w:val="28"/>
        </w:rPr>
        <w:t>ь</w:t>
      </w:r>
      <w:r w:rsidR="0037218C">
        <w:rPr>
          <w:rFonts w:ascii="Times New Roman" w:hAnsi="Times New Roman" w:cs="Times New Roman"/>
          <w:sz w:val="28"/>
          <w:szCs w:val="28"/>
        </w:rPr>
        <w:t>е</w:t>
      </w:r>
      <w:r w:rsidR="00954D66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 w:rsidR="00954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66">
        <w:rPr>
          <w:rFonts w:ascii="Times New Roman" w:hAnsi="Times New Roman" w:cs="Times New Roman"/>
          <w:sz w:val="28"/>
          <w:szCs w:val="28"/>
        </w:rPr>
        <w:t>ул.Белоглазова</w:t>
      </w:r>
      <w:proofErr w:type="spellEnd"/>
      <w:r w:rsidR="00954D66">
        <w:rPr>
          <w:rFonts w:ascii="Times New Roman" w:hAnsi="Times New Roman" w:cs="Times New Roman"/>
          <w:sz w:val="28"/>
          <w:szCs w:val="28"/>
        </w:rPr>
        <w:t>,</w:t>
      </w:r>
      <w:r w:rsidR="00E75FA4">
        <w:rPr>
          <w:rFonts w:ascii="Times New Roman" w:hAnsi="Times New Roman" w:cs="Times New Roman"/>
          <w:sz w:val="28"/>
          <w:szCs w:val="28"/>
        </w:rPr>
        <w:t xml:space="preserve"> 62</w:t>
      </w:r>
      <w:r w:rsidR="00954D66">
        <w:rPr>
          <w:rFonts w:ascii="Times New Roman" w:hAnsi="Times New Roman" w:cs="Times New Roman"/>
          <w:sz w:val="28"/>
          <w:szCs w:val="28"/>
        </w:rPr>
        <w:t xml:space="preserve"> «А»</w:t>
      </w:r>
    </w:p>
    <w:p w14:paraId="74804812" w14:textId="6C8CAA3C" w:rsidR="004417CC" w:rsidRPr="004417CC" w:rsidRDefault="00E1048D" w:rsidP="00074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СШ </w:t>
      </w:r>
      <w:r w:rsidR="00701CE3" w:rsidRPr="00701CE3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EF1661" w:rsidRPr="005A05DA">
        <w:rPr>
          <w:rFonts w:ascii="Times New Roman" w:hAnsi="Times New Roman" w:cs="Times New Roman"/>
          <w:sz w:val="28"/>
          <w:szCs w:val="28"/>
        </w:rPr>
        <w:t>созд</w:t>
      </w:r>
      <w:r w:rsidR="003E20EC" w:rsidRPr="005A05DA">
        <w:rPr>
          <w:rFonts w:ascii="Times New Roman" w:hAnsi="Times New Roman" w:cs="Times New Roman"/>
          <w:sz w:val="28"/>
          <w:szCs w:val="28"/>
        </w:rPr>
        <w:t xml:space="preserve">ана на время действия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3E20EC" w:rsidRPr="005A05DA">
        <w:rPr>
          <w:rFonts w:ascii="Times New Roman" w:hAnsi="Times New Roman" w:cs="Times New Roman"/>
          <w:sz w:val="28"/>
          <w:szCs w:val="28"/>
        </w:rPr>
        <w:t>АХК «Нефтяник»</w:t>
      </w:r>
      <w:r w:rsidR="00EF1661" w:rsidRPr="005A05DA">
        <w:rPr>
          <w:rFonts w:ascii="Times New Roman" w:hAnsi="Times New Roman" w:cs="Times New Roman"/>
          <w:sz w:val="28"/>
          <w:szCs w:val="28"/>
        </w:rPr>
        <w:t>.</w:t>
      </w:r>
    </w:p>
    <w:p w14:paraId="7859CB61" w14:textId="77777777" w:rsidR="007530E1" w:rsidRDefault="00E1048D" w:rsidP="000746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76FA1">
        <w:rPr>
          <w:rFonts w:ascii="Times New Roman" w:hAnsi="Times New Roman" w:cs="Times New Roman"/>
          <w:sz w:val="28"/>
          <w:szCs w:val="28"/>
        </w:rPr>
        <w:t xml:space="preserve">Условием для открытия </w:t>
      </w:r>
      <w:r w:rsidR="004417CC">
        <w:rPr>
          <w:rFonts w:ascii="Times New Roman" w:hAnsi="Times New Roman" w:cs="Times New Roman"/>
          <w:sz w:val="28"/>
          <w:szCs w:val="28"/>
        </w:rPr>
        <w:t xml:space="preserve">СШ </w:t>
      </w:r>
      <w:r w:rsidR="00AB5C1B" w:rsidRPr="00AB5C1B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4417CC">
        <w:rPr>
          <w:rFonts w:ascii="Times New Roman" w:hAnsi="Times New Roman" w:cs="Times New Roman"/>
          <w:sz w:val="28"/>
          <w:szCs w:val="28"/>
        </w:rPr>
        <w:t>являются наличие собственных спортивных баз, необходимых</w:t>
      </w:r>
      <w:r w:rsidR="00EF1661" w:rsidRPr="005A05DA">
        <w:rPr>
          <w:rFonts w:ascii="Times New Roman" w:hAnsi="Times New Roman" w:cs="Times New Roman"/>
          <w:sz w:val="28"/>
          <w:szCs w:val="28"/>
        </w:rPr>
        <w:t xml:space="preserve"> для проведения учебно-тренировочного процесса, квалифицированно</w:t>
      </w:r>
      <w:r w:rsidR="00AB5C1B">
        <w:rPr>
          <w:rFonts w:ascii="Times New Roman" w:hAnsi="Times New Roman" w:cs="Times New Roman"/>
          <w:sz w:val="28"/>
          <w:szCs w:val="28"/>
        </w:rPr>
        <w:t>го тренерско-преподавательского</w:t>
      </w:r>
      <w:r w:rsidR="004417CC">
        <w:rPr>
          <w:rFonts w:ascii="Times New Roman" w:hAnsi="Times New Roman" w:cs="Times New Roman"/>
          <w:sz w:val="28"/>
          <w:szCs w:val="28"/>
        </w:rPr>
        <w:t xml:space="preserve"> </w:t>
      </w:r>
      <w:r w:rsidR="00EF1661" w:rsidRPr="005A05DA">
        <w:rPr>
          <w:rFonts w:ascii="Times New Roman" w:hAnsi="Times New Roman" w:cs="Times New Roman"/>
          <w:sz w:val="28"/>
          <w:szCs w:val="28"/>
        </w:rPr>
        <w:t>состава, административных и вспомогательных помещений, обеспечение финансированием.</w:t>
      </w:r>
    </w:p>
    <w:p w14:paraId="27DC375C" w14:textId="77777777" w:rsidR="00EC4BCE" w:rsidRPr="00EC4BCE" w:rsidRDefault="00EC4BCE" w:rsidP="00EC4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48649" w14:textId="77777777" w:rsidR="00EF1661" w:rsidRDefault="00EF1661" w:rsidP="005A05D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DA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DE06B65" w14:textId="77777777" w:rsidR="00AB5C1B" w:rsidRPr="00FD7DF9" w:rsidRDefault="004417CC" w:rsidP="00FD7DF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="00211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61" w:rsidRPr="00AB5C1B">
        <w:rPr>
          <w:rFonts w:ascii="Times New Roman" w:hAnsi="Times New Roman" w:cs="Times New Roman"/>
          <w:b/>
          <w:sz w:val="28"/>
          <w:szCs w:val="28"/>
        </w:rPr>
        <w:t>СШ</w:t>
      </w:r>
      <w:r w:rsidRPr="00AB5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C1B" w:rsidRPr="00AB5C1B">
        <w:rPr>
          <w:rFonts w:ascii="Times New Roman" w:hAnsi="Times New Roman" w:cs="Times New Roman"/>
          <w:b/>
          <w:sz w:val="28"/>
          <w:szCs w:val="28"/>
        </w:rPr>
        <w:t xml:space="preserve">ДО «Нефтяник» </w:t>
      </w:r>
      <w:r w:rsidRPr="00AB5C1B">
        <w:rPr>
          <w:rFonts w:ascii="Times New Roman" w:hAnsi="Times New Roman" w:cs="Times New Roman"/>
          <w:b/>
          <w:sz w:val="28"/>
          <w:szCs w:val="28"/>
        </w:rPr>
        <w:t>являю</w:t>
      </w:r>
      <w:r w:rsidR="00EF1661" w:rsidRPr="00AB5C1B">
        <w:rPr>
          <w:rFonts w:ascii="Times New Roman" w:hAnsi="Times New Roman" w:cs="Times New Roman"/>
          <w:b/>
          <w:sz w:val="28"/>
          <w:szCs w:val="28"/>
        </w:rPr>
        <w:t>тся</w:t>
      </w:r>
      <w:r w:rsidRPr="00AB5C1B">
        <w:rPr>
          <w:rFonts w:ascii="Times New Roman" w:hAnsi="Times New Roman" w:cs="Times New Roman"/>
          <w:b/>
          <w:sz w:val="28"/>
          <w:szCs w:val="28"/>
        </w:rPr>
        <w:t>:</w:t>
      </w:r>
    </w:p>
    <w:p w14:paraId="3584E978" w14:textId="77777777" w:rsidR="00AB5C1B" w:rsidRPr="00FD7DF9" w:rsidRDefault="00AB5C1B" w:rsidP="0007464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 </w:t>
      </w:r>
      <w:r w:rsidR="00FD7DF9" w:rsidRPr="00FD7DF9">
        <w:rPr>
          <w:rFonts w:ascii="Times New Roman" w:hAnsi="Times New Roman" w:cs="Times New Roman"/>
          <w:sz w:val="28"/>
          <w:szCs w:val="28"/>
        </w:rPr>
        <w:t>развитие данных видов спорта в республике и регионе;</w:t>
      </w:r>
    </w:p>
    <w:p w14:paraId="46FD6A06" w14:textId="77777777" w:rsidR="00AB5C1B" w:rsidRPr="00FD7DF9" w:rsidRDefault="00AB5C1B" w:rsidP="0007464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 привлечение максимального числа детей к систематическим занятия</w:t>
      </w:r>
      <w:r w:rsidR="0037218C">
        <w:rPr>
          <w:rFonts w:ascii="Times New Roman" w:hAnsi="Times New Roman" w:cs="Times New Roman"/>
          <w:sz w:val="28"/>
          <w:szCs w:val="28"/>
        </w:rPr>
        <w:t>м</w:t>
      </w:r>
      <w:r w:rsidRPr="00FD7DF9">
        <w:rPr>
          <w:rFonts w:ascii="Times New Roman" w:hAnsi="Times New Roman" w:cs="Times New Roman"/>
          <w:sz w:val="28"/>
          <w:szCs w:val="28"/>
        </w:rPr>
        <w:t xml:space="preserve"> спортом, выявление их склонности и пригодности для дальнейших занятий спортом, воспитание устойчивого интереса к занятиям физической культурой и спортом;</w:t>
      </w:r>
    </w:p>
    <w:p w14:paraId="02D94253" w14:textId="72B2D335" w:rsidR="00AB5C1B" w:rsidRPr="00FD7DF9" w:rsidRDefault="00AB5C1B" w:rsidP="0007464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 организация физкультурно-оздоровительной, спортивной и воспитательной работы среди д</w:t>
      </w:r>
      <w:r w:rsidR="00FD7DF9" w:rsidRPr="00FD7DF9">
        <w:rPr>
          <w:rFonts w:ascii="Times New Roman" w:hAnsi="Times New Roman" w:cs="Times New Roman"/>
          <w:sz w:val="28"/>
          <w:szCs w:val="28"/>
        </w:rPr>
        <w:t xml:space="preserve">етей, подростков и </w:t>
      </w:r>
      <w:r w:rsidR="00600829" w:rsidRPr="00FD7DF9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600829">
        <w:rPr>
          <w:rFonts w:ascii="Times New Roman" w:hAnsi="Times New Roman" w:cs="Times New Roman"/>
          <w:sz w:val="28"/>
          <w:szCs w:val="28"/>
        </w:rPr>
        <w:t>направленной</w:t>
      </w:r>
      <w:r w:rsidRPr="00FD7DF9">
        <w:rPr>
          <w:rFonts w:ascii="Times New Roman" w:hAnsi="Times New Roman" w:cs="Times New Roman"/>
          <w:sz w:val="28"/>
          <w:szCs w:val="28"/>
        </w:rPr>
        <w:t xml:space="preserve"> на всестороннее физической развитие;</w:t>
      </w:r>
    </w:p>
    <w:p w14:paraId="63D20AF8" w14:textId="77777777" w:rsidR="00AB5C1B" w:rsidRPr="00FD7DF9" w:rsidRDefault="00AB5C1B" w:rsidP="0007464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 обеспечение повышения уровня общей и специальной физической подготовленности в соответствии с требованиями программ по видам спорта.</w:t>
      </w:r>
    </w:p>
    <w:p w14:paraId="534FC583" w14:textId="515D7CE2" w:rsidR="00A30488" w:rsidRPr="0060755E" w:rsidRDefault="00AB5C1B" w:rsidP="0060082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 формирование у детей потребности в здоровом образе жизни, помощь в гармоничном развитии личности, воспитание ответственности и способности к профессиональному самоопределению в соответствии с индивидуал</w:t>
      </w:r>
      <w:r w:rsidR="00FD7DF9">
        <w:rPr>
          <w:rFonts w:ascii="Times New Roman" w:hAnsi="Times New Roman" w:cs="Times New Roman"/>
          <w:sz w:val="28"/>
          <w:szCs w:val="28"/>
        </w:rPr>
        <w:t>ьными способностями обучающихся</w:t>
      </w:r>
    </w:p>
    <w:p w14:paraId="36590D8E" w14:textId="77777777" w:rsidR="0060755E" w:rsidRPr="00600829" w:rsidRDefault="00EF1661" w:rsidP="007A62BD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0755E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ыми задачами </w:t>
      </w:r>
      <w:r w:rsidR="00FD7DF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й «Общеразвивающей Программы по хоккею для спортивно-оздоровительных групп» СШ ДО «Нефтяник» </w:t>
      </w:r>
      <w:r w:rsidR="0060755E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</w:p>
    <w:p w14:paraId="1169C7B2" w14:textId="77777777" w:rsidR="0060755E" w:rsidRPr="00FD7DF9" w:rsidRDefault="00C172DE" w:rsidP="0060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ab/>
        <w:t>- п</w:t>
      </w:r>
      <w:r w:rsidR="0060755E" w:rsidRPr="00FD7DF9">
        <w:rPr>
          <w:rFonts w:ascii="Times New Roman" w:hAnsi="Times New Roman" w:cs="Times New Roman"/>
          <w:sz w:val="28"/>
          <w:szCs w:val="28"/>
        </w:rPr>
        <w:t>ривлечение большого количества детей к занятиям по хоккею;</w:t>
      </w:r>
    </w:p>
    <w:p w14:paraId="221EB99A" w14:textId="77777777" w:rsidR="0060755E" w:rsidRPr="00FD7DF9" w:rsidRDefault="00C172DE" w:rsidP="006075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о</w:t>
      </w:r>
      <w:r w:rsidR="0060755E" w:rsidRPr="00FD7DF9">
        <w:rPr>
          <w:rFonts w:ascii="Times New Roman" w:hAnsi="Times New Roman" w:cs="Times New Roman"/>
          <w:sz w:val="28"/>
          <w:szCs w:val="28"/>
        </w:rPr>
        <w:t>беспечение всестороннего физического развития и укрепление здоровья</w:t>
      </w:r>
      <w:r w:rsidRPr="00FD7DF9">
        <w:rPr>
          <w:rFonts w:ascii="Times New Roman" w:hAnsi="Times New Roman" w:cs="Times New Roman"/>
          <w:sz w:val="28"/>
          <w:szCs w:val="28"/>
        </w:rPr>
        <w:t>;</w:t>
      </w:r>
    </w:p>
    <w:p w14:paraId="0FC31CCB" w14:textId="77777777" w:rsidR="00C172DE" w:rsidRPr="00FD7DF9" w:rsidRDefault="00C172DE" w:rsidP="006075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воспитание личностных качеств</w:t>
      </w:r>
      <w:r w:rsidR="00E261BE" w:rsidRPr="00FD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45509" w14:textId="77777777" w:rsidR="0060755E" w:rsidRDefault="0060755E" w:rsidP="0060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F2A70" w14:textId="77777777" w:rsidR="00506017" w:rsidRDefault="00506017" w:rsidP="0060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BE14E" w14:textId="77777777" w:rsidR="00506017" w:rsidRPr="00506017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90CD4" wp14:editId="457DE99F">
            <wp:extent cx="398834" cy="3696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01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2</w:t>
      </w:r>
    </w:p>
    <w:p w14:paraId="04FF4648" w14:textId="77777777" w:rsidR="00506017" w:rsidRPr="00506017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7DC92" w14:textId="77777777" w:rsidR="00506017" w:rsidRDefault="00506017" w:rsidP="0060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B186" w14:textId="77777777" w:rsidR="00506017" w:rsidRDefault="00506017" w:rsidP="0060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8050B" w14:textId="77777777" w:rsidR="00074643" w:rsidRPr="00600829" w:rsidRDefault="00074643" w:rsidP="000746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и задачами </w:t>
      </w:r>
      <w:r w:rsidR="00104A47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й «Образовательной 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спортивной подготовки» СШ ДО «Нефтяник» отделения «Хоккей»</w:t>
      </w:r>
      <w:r w:rsidRPr="00600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</w:p>
    <w:p w14:paraId="4EF66D02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- воспитание спортсменов высокой квалификации, потенциального резерва сборных команд страны;</w:t>
      </w:r>
    </w:p>
    <w:p w14:paraId="5EC0C2DC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- приобретение соответствующих теоретических знаний;</w:t>
      </w:r>
    </w:p>
    <w:p w14:paraId="240069A9" w14:textId="77777777" w:rsidR="0037218C" w:rsidRDefault="00074643" w:rsidP="0050601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- освоение техники и тактики к</w:t>
      </w:r>
      <w:r w:rsidR="00506017">
        <w:rPr>
          <w:rFonts w:ascii="Times New Roman" w:hAnsi="Times New Roman" w:cs="Times New Roman"/>
          <w:sz w:val="28"/>
          <w:szCs w:val="28"/>
        </w:rPr>
        <w:t>онкретной спортивной дисциплины;</w:t>
      </w:r>
    </w:p>
    <w:p w14:paraId="3EE235E9" w14:textId="77777777" w:rsidR="0037218C" w:rsidRPr="00074643" w:rsidRDefault="0007464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- развитие функциональных возможностей организма, обеспечивающих выступление на соревнованиях с достижением планируемых результатов;</w:t>
      </w:r>
    </w:p>
    <w:p w14:paraId="073B0A5C" w14:textId="77777777" w:rsidR="00C74EF3" w:rsidRPr="00FD7DF9" w:rsidRDefault="00506017" w:rsidP="008E004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EF3" w:rsidRPr="00FD7DF9">
        <w:rPr>
          <w:rFonts w:ascii="Times New Roman" w:hAnsi="Times New Roman" w:cs="Times New Roman"/>
          <w:sz w:val="28"/>
          <w:szCs w:val="28"/>
        </w:rPr>
        <w:t>обеспечение уровня необходимой специальной психической подготовленности;</w:t>
      </w:r>
    </w:p>
    <w:p w14:paraId="7F090F4F" w14:textId="77777777" w:rsidR="00FD7DF9" w:rsidRDefault="00C74EF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воспитание необходимого уро</w:t>
      </w:r>
      <w:r w:rsidR="00FD7DF9">
        <w:rPr>
          <w:rFonts w:ascii="Times New Roman" w:hAnsi="Times New Roman" w:cs="Times New Roman"/>
          <w:sz w:val="28"/>
          <w:szCs w:val="28"/>
        </w:rPr>
        <w:t>вня моральных и волевых качеств</w:t>
      </w:r>
    </w:p>
    <w:p w14:paraId="199D4A21" w14:textId="734B91A0" w:rsidR="00FD7DF9" w:rsidRPr="00600829" w:rsidRDefault="00FD7DF9" w:rsidP="00FD7D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и задачами Дополнительной «Общеразвивающей </w:t>
      </w:r>
      <w:r w:rsidR="0060082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</w:t>
      </w:r>
      <w:r w:rsidR="00104A47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ду спорта «Фигурное катание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коньках   для спортивно-оздоровительных групп» СШ ДО «Нефтяник» являются:</w:t>
      </w:r>
    </w:p>
    <w:p w14:paraId="4231945A" w14:textId="77777777" w:rsidR="00FD7DF9" w:rsidRPr="00FD7DF9" w:rsidRDefault="00FD7DF9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формирование у детей интереса к спорту и фигурному катанию на коньках;</w:t>
      </w:r>
    </w:p>
    <w:p w14:paraId="03151BAA" w14:textId="77777777" w:rsidR="00FD7DF9" w:rsidRPr="00FD7DF9" w:rsidRDefault="00FD7DF9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способностей;</w:t>
      </w:r>
    </w:p>
    <w:p w14:paraId="5BD2E980" w14:textId="77777777" w:rsidR="00FD7DF9" w:rsidRPr="00FD7DF9" w:rsidRDefault="00FD7DF9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укрепление здоровья, закаливание организма;</w:t>
      </w:r>
    </w:p>
    <w:p w14:paraId="4554BBCD" w14:textId="77777777" w:rsidR="00FD7DF9" w:rsidRPr="00FD7DF9" w:rsidRDefault="00FD7DF9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воспитание личностных качеств;</w:t>
      </w:r>
    </w:p>
    <w:p w14:paraId="5EB59252" w14:textId="77777777" w:rsidR="00FD7DF9" w:rsidRPr="00FD7DF9" w:rsidRDefault="00FD7DF9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освоение и совершенствование жизненно важных двигательных качеств;</w:t>
      </w:r>
    </w:p>
    <w:p w14:paraId="76BB2E60" w14:textId="77777777" w:rsidR="0060755E" w:rsidRPr="00FD7DF9" w:rsidRDefault="00FD7DF9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>- овладение основами техники и тактик</w:t>
      </w:r>
      <w:r w:rsidR="00074643">
        <w:rPr>
          <w:rFonts w:ascii="Times New Roman" w:hAnsi="Times New Roman" w:cs="Times New Roman"/>
          <w:sz w:val="28"/>
          <w:szCs w:val="28"/>
        </w:rPr>
        <w:t>и фигурного катания на коньках.</w:t>
      </w:r>
    </w:p>
    <w:p w14:paraId="05EF09DF" w14:textId="15DDD1AF" w:rsidR="00E261BE" w:rsidRPr="00600829" w:rsidRDefault="00E261BE" w:rsidP="00E261BE">
      <w:pPr>
        <w:spacing w:after="0" w:line="240" w:lineRule="auto"/>
        <w:ind w:left="705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ми задачами</w:t>
      </w:r>
      <w:r w:rsidR="00104A47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82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й «</w:t>
      </w:r>
      <w:r w:rsidR="00104A47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й п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граммы спортивной </w:t>
      </w:r>
      <w:r w:rsidR="0060082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и» СШ</w:t>
      </w:r>
      <w:r w:rsidR="00FD7DF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0082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фтяник» отделения</w:t>
      </w:r>
      <w:r w:rsidR="00FD7DF9"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Фигурное катание на коньках» </w:t>
      </w:r>
      <w:r w:rsidRPr="00600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</w:p>
    <w:p w14:paraId="3E5A6031" w14:textId="77777777" w:rsidR="00E1048D" w:rsidRPr="00FD7DF9" w:rsidRDefault="00E261BE" w:rsidP="00FD7DF9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D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505" w:rsidRPr="00FD7DF9">
        <w:rPr>
          <w:rFonts w:ascii="Times New Roman" w:hAnsi="Times New Roman" w:cs="Times New Roman"/>
          <w:bCs/>
          <w:sz w:val="28"/>
          <w:szCs w:val="28"/>
        </w:rPr>
        <w:t xml:space="preserve">формирование у детей потребности в здоровом образе жизни, осуществлять разностороннее развитие личности, воспитание </w:t>
      </w:r>
    </w:p>
    <w:p w14:paraId="2C2909C6" w14:textId="77777777" w:rsidR="00F94505" w:rsidRPr="00FD7DF9" w:rsidRDefault="00F94505" w:rsidP="00F9450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DF9">
        <w:rPr>
          <w:rFonts w:ascii="Times New Roman" w:hAnsi="Times New Roman" w:cs="Times New Roman"/>
          <w:bCs/>
          <w:sz w:val="28"/>
          <w:szCs w:val="28"/>
        </w:rPr>
        <w:t>ответственности и самоопределении в соответствии с индивидуальными способностями обучающихся.</w:t>
      </w:r>
    </w:p>
    <w:p w14:paraId="3D68BFD4" w14:textId="77777777" w:rsidR="00F94505" w:rsidRPr="00FD7DF9" w:rsidRDefault="00104A47" w:rsidP="00F9450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повышения</w:t>
      </w:r>
      <w:r w:rsidR="00F94505" w:rsidRPr="00FD7DF9">
        <w:rPr>
          <w:rFonts w:ascii="Times New Roman" w:hAnsi="Times New Roman" w:cs="Times New Roman"/>
          <w:bCs/>
          <w:sz w:val="28"/>
          <w:szCs w:val="28"/>
        </w:rPr>
        <w:t xml:space="preserve"> уровня общей и специальной физической подготовленности в соответствии со спецификой фигурного катания на коньках.</w:t>
      </w:r>
    </w:p>
    <w:p w14:paraId="76940C1E" w14:textId="77777777" w:rsidR="00F94505" w:rsidRPr="00FD7DF9" w:rsidRDefault="00F94505" w:rsidP="00F9450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DF9">
        <w:rPr>
          <w:rFonts w:ascii="Times New Roman" w:hAnsi="Times New Roman" w:cs="Times New Roman"/>
          <w:bCs/>
          <w:sz w:val="28"/>
          <w:szCs w:val="28"/>
        </w:rPr>
        <w:t>- подготовка инструкторов по спорту и судей по фигурному катанию на коньках.</w:t>
      </w:r>
    </w:p>
    <w:p w14:paraId="28A1CE84" w14:textId="77777777" w:rsidR="00F94505" w:rsidRPr="00FD7DF9" w:rsidRDefault="00F94505" w:rsidP="00F9450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DF9">
        <w:rPr>
          <w:rFonts w:ascii="Times New Roman" w:hAnsi="Times New Roman" w:cs="Times New Roman"/>
          <w:bCs/>
          <w:sz w:val="28"/>
          <w:szCs w:val="28"/>
        </w:rPr>
        <w:t>- укрепление здоровья, гармоничное физическое развитие лиц, проходящих спортивную подготовку.</w:t>
      </w:r>
    </w:p>
    <w:p w14:paraId="627C5BEB" w14:textId="77777777" w:rsidR="00F94505" w:rsidRDefault="00F94505" w:rsidP="00F94505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DF2887" w14:textId="77777777" w:rsidR="00074643" w:rsidRPr="00074643" w:rsidRDefault="00074643" w:rsidP="0007464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643">
        <w:rPr>
          <w:rFonts w:ascii="Times New Roman" w:hAnsi="Times New Roman" w:cs="Times New Roman"/>
          <w:b/>
          <w:bCs/>
          <w:sz w:val="28"/>
          <w:szCs w:val="28"/>
        </w:rPr>
        <w:t>3. Организационные основы деятельности</w:t>
      </w:r>
    </w:p>
    <w:p w14:paraId="27229AF0" w14:textId="77777777" w:rsidR="00074643" w:rsidRPr="00074643" w:rsidRDefault="0007464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E9F22" w14:textId="77777777" w:rsidR="00506017" w:rsidRDefault="0007464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43">
        <w:rPr>
          <w:rFonts w:ascii="Times New Roman" w:hAnsi="Times New Roman" w:cs="Times New Roman"/>
          <w:bCs/>
          <w:sz w:val="28"/>
          <w:szCs w:val="28"/>
        </w:rPr>
        <w:t xml:space="preserve">3.1.На основании настоящего Положения СШ ДО «Нефтяник» утвердило стратегию деятельности с учетом избранного направления в работе, материально-технического обеспечения, а также сложившихся традиций.  Указанным Положением определяется направленность работы, формы и </w:t>
      </w:r>
    </w:p>
    <w:p w14:paraId="614BD329" w14:textId="77777777" w:rsidR="00506017" w:rsidRDefault="00506017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0B6D1" w14:textId="77777777" w:rsidR="00506017" w:rsidRPr="00506017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852FB" wp14:editId="45140EF8">
            <wp:extent cx="398834" cy="36965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017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3</w:t>
      </w:r>
    </w:p>
    <w:p w14:paraId="11A2517C" w14:textId="77777777" w:rsidR="00506017" w:rsidRDefault="00506017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CC88F" w14:textId="77777777" w:rsidR="00506017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46C681" w14:textId="77777777" w:rsidR="00506017" w:rsidRDefault="00506017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A1150" w14:textId="77777777" w:rsidR="00074643" w:rsidRPr="00074643" w:rsidRDefault="0007464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43">
        <w:rPr>
          <w:rFonts w:ascii="Times New Roman" w:hAnsi="Times New Roman" w:cs="Times New Roman"/>
          <w:bCs/>
          <w:sz w:val="28"/>
          <w:szCs w:val="28"/>
        </w:rPr>
        <w:t>методы работы, продолжительность обучения, начало и окончан</w:t>
      </w:r>
      <w:r w:rsidR="00104A47">
        <w:rPr>
          <w:rFonts w:ascii="Times New Roman" w:hAnsi="Times New Roman" w:cs="Times New Roman"/>
          <w:bCs/>
          <w:sz w:val="28"/>
          <w:szCs w:val="28"/>
        </w:rPr>
        <w:t>ие учебно-тренировочного</w:t>
      </w:r>
      <w:r w:rsidRPr="00074643">
        <w:rPr>
          <w:rFonts w:ascii="Times New Roman" w:hAnsi="Times New Roman" w:cs="Times New Roman"/>
          <w:bCs/>
          <w:sz w:val="28"/>
          <w:szCs w:val="28"/>
        </w:rPr>
        <w:t xml:space="preserve"> года в зависимости от индивидуальных способностей обучающихся.</w:t>
      </w:r>
    </w:p>
    <w:p w14:paraId="76B70AB8" w14:textId="79C1DC12" w:rsidR="00074643" w:rsidRDefault="00074643" w:rsidP="00074643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643">
        <w:rPr>
          <w:rFonts w:ascii="Times New Roman" w:hAnsi="Times New Roman" w:cs="Times New Roman"/>
          <w:bCs/>
          <w:sz w:val="28"/>
          <w:szCs w:val="28"/>
        </w:rPr>
        <w:t>3.2.</w:t>
      </w:r>
      <w:r w:rsidR="00600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643">
        <w:rPr>
          <w:rFonts w:ascii="Times New Roman" w:hAnsi="Times New Roman" w:cs="Times New Roman"/>
          <w:bCs/>
          <w:sz w:val="28"/>
          <w:szCs w:val="28"/>
        </w:rPr>
        <w:t>Порядок комплектования, наполняемость учебно-тренировочных групп, режим учебно-тренировочной работы СШ ДО «Нефтяник» устанавливается в соответствии с:</w:t>
      </w:r>
    </w:p>
    <w:p w14:paraId="67231AD2" w14:textId="77777777" w:rsidR="00104A47" w:rsidRPr="00506017" w:rsidRDefault="00104A47" w:rsidP="005060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017">
        <w:rPr>
          <w:rFonts w:ascii="Times New Roman" w:hAnsi="Times New Roman" w:cs="Times New Roman"/>
          <w:b/>
          <w:bCs/>
          <w:sz w:val="28"/>
          <w:szCs w:val="28"/>
        </w:rPr>
        <w:t>Дополнительной «Общеразвивающей Программы по хоккею для спортивно-оздоровительных групп» СШ ДО «Нефтяник»</w:t>
      </w:r>
    </w:p>
    <w:p w14:paraId="48C8CC5F" w14:textId="77777777" w:rsidR="00104A47" w:rsidRPr="00506017" w:rsidRDefault="00104A47" w:rsidP="005060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1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«Образовательной Программы спортивной подготовки» СШ ДО «Нефтяник» отделения «Хоккей» </w:t>
      </w:r>
    </w:p>
    <w:p w14:paraId="5A55296F" w14:textId="77777777" w:rsidR="00104A47" w:rsidRPr="00506017" w:rsidRDefault="00104A47" w:rsidP="0050601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01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«Общеразвивающей Программы  по виду спорта «Фигурное катание на коньках   для спортивно-оздоровительных групп» СШ ДО «Нефтяник» </w:t>
      </w:r>
    </w:p>
    <w:p w14:paraId="102367C3" w14:textId="77777777" w:rsidR="00104A47" w:rsidRPr="00506017" w:rsidRDefault="00104A47" w:rsidP="00104A4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17">
        <w:rPr>
          <w:rFonts w:ascii="Times New Roman" w:hAnsi="Times New Roman" w:cs="Times New Roman"/>
          <w:b/>
          <w:bCs/>
          <w:sz w:val="28"/>
          <w:szCs w:val="28"/>
        </w:rPr>
        <w:t>Дополнительной  «Образовательной программы спортивной подготовки»  СШ ДО «Нефтяник»  отделения</w:t>
      </w:r>
      <w:r w:rsidRPr="00506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6017">
        <w:rPr>
          <w:rFonts w:ascii="Times New Roman" w:hAnsi="Times New Roman" w:cs="Times New Roman"/>
          <w:b/>
          <w:bCs/>
          <w:sz w:val="28"/>
          <w:szCs w:val="28"/>
        </w:rPr>
        <w:t>«Фигурное катание на коньках»</w:t>
      </w:r>
      <w:r w:rsidRPr="005060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504E8D" w14:textId="77777777" w:rsidR="00E2511C" w:rsidRPr="00174E08" w:rsidRDefault="00E1048D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E08">
        <w:rPr>
          <w:rFonts w:ascii="Times New Roman" w:hAnsi="Times New Roman" w:cs="Times New Roman"/>
          <w:sz w:val="28"/>
          <w:szCs w:val="28"/>
        </w:rPr>
        <w:t>3.3.</w:t>
      </w:r>
      <w:r w:rsidR="001569CC" w:rsidRPr="00174E0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64013" w:rsidRPr="00174E08">
        <w:rPr>
          <w:rFonts w:ascii="Times New Roman" w:hAnsi="Times New Roman" w:cs="Times New Roman"/>
          <w:sz w:val="28"/>
          <w:szCs w:val="28"/>
        </w:rPr>
        <w:t xml:space="preserve">СШ </w:t>
      </w:r>
      <w:r w:rsidR="00174E08" w:rsidRPr="00174E08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764013" w:rsidRPr="00174E08">
        <w:rPr>
          <w:rFonts w:ascii="Times New Roman" w:hAnsi="Times New Roman" w:cs="Times New Roman"/>
          <w:sz w:val="28"/>
          <w:szCs w:val="28"/>
        </w:rPr>
        <w:t>будет назначено целенаправленно заниматься подготовкой квалифицированных спортсменов</w:t>
      </w:r>
      <w:r w:rsidR="0037218C">
        <w:rPr>
          <w:rFonts w:ascii="Times New Roman" w:hAnsi="Times New Roman" w:cs="Times New Roman"/>
          <w:sz w:val="28"/>
          <w:szCs w:val="28"/>
        </w:rPr>
        <w:t xml:space="preserve"> </w:t>
      </w:r>
      <w:r w:rsidR="00764013" w:rsidRPr="00174E08">
        <w:rPr>
          <w:rFonts w:ascii="Times New Roman" w:hAnsi="Times New Roman" w:cs="Times New Roman"/>
          <w:sz w:val="28"/>
          <w:szCs w:val="28"/>
        </w:rPr>
        <w:t>-</w:t>
      </w:r>
      <w:r w:rsidR="0037218C">
        <w:rPr>
          <w:rFonts w:ascii="Times New Roman" w:hAnsi="Times New Roman" w:cs="Times New Roman"/>
          <w:sz w:val="28"/>
          <w:szCs w:val="28"/>
        </w:rPr>
        <w:t xml:space="preserve"> </w:t>
      </w:r>
      <w:r w:rsidR="00764013" w:rsidRPr="00174E08">
        <w:rPr>
          <w:rFonts w:ascii="Times New Roman" w:hAnsi="Times New Roman" w:cs="Times New Roman"/>
          <w:sz w:val="28"/>
          <w:szCs w:val="28"/>
        </w:rPr>
        <w:t>резерва для сборных команд Российской Федерации, респу</w:t>
      </w:r>
      <w:r w:rsidR="00552CFB" w:rsidRPr="00174E08">
        <w:rPr>
          <w:rFonts w:ascii="Times New Roman" w:hAnsi="Times New Roman" w:cs="Times New Roman"/>
          <w:sz w:val="28"/>
          <w:szCs w:val="28"/>
        </w:rPr>
        <w:t>блики Татарстан, а также команд м</w:t>
      </w:r>
      <w:r w:rsidR="00764013" w:rsidRPr="00174E08">
        <w:rPr>
          <w:rFonts w:ascii="Times New Roman" w:hAnsi="Times New Roman" w:cs="Times New Roman"/>
          <w:sz w:val="28"/>
          <w:szCs w:val="28"/>
        </w:rPr>
        <w:t>астеров, м</w:t>
      </w:r>
      <w:r w:rsidR="001569CC" w:rsidRPr="00174E08">
        <w:rPr>
          <w:rFonts w:ascii="Times New Roman" w:hAnsi="Times New Roman" w:cs="Times New Roman"/>
          <w:sz w:val="28"/>
          <w:szCs w:val="28"/>
        </w:rPr>
        <w:t xml:space="preserve">ожет устанавливаться статус </w:t>
      </w:r>
      <w:r w:rsidR="00764013" w:rsidRPr="00174E08">
        <w:rPr>
          <w:rFonts w:ascii="Times New Roman" w:hAnsi="Times New Roman" w:cs="Times New Roman"/>
          <w:sz w:val="28"/>
          <w:szCs w:val="28"/>
        </w:rPr>
        <w:t>спортивной школы Олимпийского резерва.</w:t>
      </w:r>
    </w:p>
    <w:p w14:paraId="58E23F3A" w14:textId="77777777" w:rsidR="00552CFB" w:rsidRPr="00174E08" w:rsidRDefault="00E1048D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4E08">
        <w:rPr>
          <w:rFonts w:ascii="Times New Roman" w:hAnsi="Times New Roman" w:cs="Times New Roman"/>
          <w:sz w:val="28"/>
          <w:szCs w:val="28"/>
        </w:rPr>
        <w:t>3.4.</w:t>
      </w:r>
      <w:r w:rsidR="00764013" w:rsidRPr="00174E08">
        <w:rPr>
          <w:rFonts w:ascii="Times New Roman" w:hAnsi="Times New Roman" w:cs="Times New Roman"/>
          <w:sz w:val="28"/>
          <w:szCs w:val="28"/>
        </w:rPr>
        <w:t xml:space="preserve">СШ </w:t>
      </w:r>
      <w:r w:rsidR="00174E08" w:rsidRPr="00174E08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764013" w:rsidRPr="00174E08">
        <w:rPr>
          <w:rFonts w:ascii="Times New Roman" w:hAnsi="Times New Roman" w:cs="Times New Roman"/>
          <w:sz w:val="28"/>
          <w:szCs w:val="28"/>
        </w:rPr>
        <w:t xml:space="preserve">совместно с общеобразовательными школами, гимназиями, лицеями и другими учебными заведениями (в дальнейшем Школы), может </w:t>
      </w:r>
      <w:r w:rsidR="00174E08" w:rsidRPr="00174E08">
        <w:rPr>
          <w:rFonts w:ascii="Times New Roman" w:hAnsi="Times New Roman" w:cs="Times New Roman"/>
          <w:sz w:val="28"/>
          <w:szCs w:val="28"/>
        </w:rPr>
        <w:t xml:space="preserve"> </w:t>
      </w:r>
      <w:r w:rsidR="00764013" w:rsidRPr="00174E08">
        <w:rPr>
          <w:rFonts w:ascii="Times New Roman" w:hAnsi="Times New Roman" w:cs="Times New Roman"/>
          <w:sz w:val="28"/>
          <w:szCs w:val="28"/>
        </w:rPr>
        <w:t>создавать для наиболее перспективных</w:t>
      </w:r>
      <w:r w:rsidR="00174E08" w:rsidRPr="00174E08">
        <w:rPr>
          <w:rFonts w:ascii="Times New Roman" w:hAnsi="Times New Roman" w:cs="Times New Roman"/>
          <w:sz w:val="28"/>
          <w:szCs w:val="28"/>
        </w:rPr>
        <w:t xml:space="preserve"> в спортивном отношении обучающихся</w:t>
      </w:r>
      <w:r w:rsidR="00764013" w:rsidRPr="00174E08">
        <w:rPr>
          <w:rFonts w:ascii="Times New Roman" w:hAnsi="Times New Roman" w:cs="Times New Roman"/>
          <w:sz w:val="28"/>
          <w:szCs w:val="28"/>
        </w:rPr>
        <w:t xml:space="preserve"> специализированные по хоккею классы с продленным днем обучения  и углубленным учебно-тренировочным процессом</w:t>
      </w:r>
      <w:r w:rsidR="00AC6163" w:rsidRPr="00174E08">
        <w:rPr>
          <w:rFonts w:ascii="Times New Roman" w:hAnsi="Times New Roman" w:cs="Times New Roman"/>
          <w:sz w:val="28"/>
          <w:szCs w:val="28"/>
        </w:rPr>
        <w:t xml:space="preserve"> (в дальнейшем </w:t>
      </w:r>
      <w:proofErr w:type="spellStart"/>
      <w:r w:rsidR="00AC6163" w:rsidRPr="00174E08">
        <w:rPr>
          <w:rFonts w:ascii="Times New Roman" w:hAnsi="Times New Roman" w:cs="Times New Roman"/>
          <w:sz w:val="28"/>
          <w:szCs w:val="28"/>
        </w:rPr>
        <w:t>спец.класс</w:t>
      </w:r>
      <w:proofErr w:type="spellEnd"/>
      <w:r w:rsidR="00AC6163" w:rsidRPr="00174E08">
        <w:rPr>
          <w:rFonts w:ascii="Times New Roman" w:hAnsi="Times New Roman" w:cs="Times New Roman"/>
          <w:sz w:val="28"/>
          <w:szCs w:val="28"/>
        </w:rPr>
        <w:t xml:space="preserve">). Создание </w:t>
      </w:r>
      <w:proofErr w:type="spellStart"/>
      <w:r w:rsidR="00AC6163" w:rsidRPr="00174E08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AC6163" w:rsidRPr="00174E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C6163" w:rsidRPr="00174E08">
        <w:rPr>
          <w:rFonts w:ascii="Times New Roman" w:hAnsi="Times New Roman" w:cs="Times New Roman"/>
          <w:sz w:val="28"/>
          <w:szCs w:val="28"/>
        </w:rPr>
        <w:t>лассов</w:t>
      </w:r>
      <w:proofErr w:type="spellEnd"/>
      <w:r w:rsidR="00AC6163" w:rsidRPr="00174E08">
        <w:rPr>
          <w:rFonts w:ascii="Times New Roman" w:hAnsi="Times New Roman" w:cs="Times New Roman"/>
          <w:sz w:val="28"/>
          <w:szCs w:val="28"/>
        </w:rPr>
        <w:t xml:space="preserve"> осуществляется совместны</w:t>
      </w:r>
      <w:r w:rsidR="003C4684" w:rsidRPr="00174E08">
        <w:rPr>
          <w:rFonts w:ascii="Times New Roman" w:hAnsi="Times New Roman" w:cs="Times New Roman"/>
          <w:sz w:val="28"/>
          <w:szCs w:val="28"/>
        </w:rPr>
        <w:t>м решением администрации школы,</w:t>
      </w:r>
      <w:r w:rsidR="001569CC" w:rsidRPr="00174E08">
        <w:rPr>
          <w:rFonts w:ascii="Times New Roman" w:hAnsi="Times New Roman" w:cs="Times New Roman"/>
          <w:sz w:val="28"/>
          <w:szCs w:val="28"/>
        </w:rPr>
        <w:t xml:space="preserve"> </w:t>
      </w:r>
      <w:r w:rsidR="00AC6163" w:rsidRPr="00174E08">
        <w:rPr>
          <w:rFonts w:ascii="Times New Roman" w:hAnsi="Times New Roman" w:cs="Times New Roman"/>
          <w:sz w:val="28"/>
          <w:szCs w:val="28"/>
        </w:rPr>
        <w:t>СШ</w:t>
      </w:r>
      <w:r w:rsidR="00174E08" w:rsidRPr="00174E08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AC6163" w:rsidRPr="00174E08">
        <w:rPr>
          <w:rFonts w:ascii="Times New Roman" w:hAnsi="Times New Roman" w:cs="Times New Roman"/>
          <w:sz w:val="28"/>
          <w:szCs w:val="28"/>
        </w:rPr>
        <w:t xml:space="preserve"> </w:t>
      </w:r>
      <w:r w:rsidR="003C4684" w:rsidRPr="00174E08">
        <w:rPr>
          <w:rFonts w:ascii="Times New Roman" w:hAnsi="Times New Roman" w:cs="Times New Roman"/>
          <w:sz w:val="28"/>
          <w:szCs w:val="28"/>
        </w:rPr>
        <w:t xml:space="preserve">и родительским комитетом </w:t>
      </w:r>
      <w:r w:rsidR="00AC6163" w:rsidRPr="00174E0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F32C22" w:rsidRPr="00174E08">
        <w:rPr>
          <w:rFonts w:ascii="Times New Roman" w:hAnsi="Times New Roman" w:cs="Times New Roman"/>
          <w:sz w:val="28"/>
          <w:szCs w:val="28"/>
        </w:rPr>
        <w:t xml:space="preserve"> заключенного между ними договора по согласованию с соответствующим органом образования.</w:t>
      </w:r>
    </w:p>
    <w:p w14:paraId="7AA08343" w14:textId="77777777" w:rsidR="00074643" w:rsidRPr="00074643" w:rsidRDefault="00074643" w:rsidP="00074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D89075" w14:textId="77777777" w:rsidR="00074643" w:rsidRPr="00074643" w:rsidRDefault="00074643" w:rsidP="0007464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43">
        <w:rPr>
          <w:rFonts w:ascii="Times New Roman" w:hAnsi="Times New Roman" w:cs="Times New Roman"/>
          <w:b/>
          <w:sz w:val="28"/>
          <w:szCs w:val="28"/>
        </w:rPr>
        <w:t>Комплектование СШ ДО «Нефтяник»</w:t>
      </w:r>
    </w:p>
    <w:p w14:paraId="612AC0BA" w14:textId="77777777" w:rsidR="00074643" w:rsidRPr="00074643" w:rsidRDefault="00074643" w:rsidP="00074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092E3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4.1.СШ ДО «Нефтяник» комплектуется детьми и подростками, не имеющими отклонения в состоянии здоровья и противопоказаний для занятий по хоккею с шайбой, предоставляет им равные условия  для поступления и обучения, а имеющим перспективу в спорте высших достижений необходимые условия для их спортивного совершенствования.</w:t>
      </w:r>
    </w:p>
    <w:p w14:paraId="227FD6D9" w14:textId="77777777" w:rsid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 xml:space="preserve">4.2. Утверждение плана комплектования СШ ДО «Нефтяник» по отделениям, учебным группам и контингенту обучающихся производится до 20 августа текущего года. </w:t>
      </w:r>
    </w:p>
    <w:p w14:paraId="1D620825" w14:textId="77777777" w:rsidR="00506017" w:rsidRDefault="00506017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DF2797" w14:textId="77777777" w:rsidR="00506017" w:rsidRPr="009D1721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D1721">
        <w:rPr>
          <w:rFonts w:ascii="Times New Roman" w:hAnsi="Times New Roman" w:cs="Times New Roman"/>
          <w:b/>
          <w:noProof/>
          <w:color w:val="002060"/>
          <w:sz w:val="28"/>
          <w:szCs w:val="28"/>
          <w:highlight w:val="yellow"/>
          <w:lang w:eastAsia="ru-RU"/>
        </w:rPr>
        <w:drawing>
          <wp:inline distT="0" distB="0" distL="0" distR="0" wp14:anchorId="2D8F2B3E" wp14:editId="687AB99F">
            <wp:extent cx="398834" cy="36965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721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_______________________________4</w:t>
      </w:r>
    </w:p>
    <w:p w14:paraId="0FFEB5E2" w14:textId="77777777" w:rsidR="00506017" w:rsidRPr="009D1721" w:rsidRDefault="00506017" w:rsidP="0050601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highlight w:val="yellow"/>
        </w:rPr>
      </w:pPr>
    </w:p>
    <w:p w14:paraId="39945367" w14:textId="77777777" w:rsidR="00506017" w:rsidRDefault="00506017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A506805" w14:textId="77777777" w:rsidR="00506017" w:rsidRDefault="00506017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9B333E0" w14:textId="77777777" w:rsidR="00506017" w:rsidRPr="00074643" w:rsidRDefault="00506017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AD9EAB8" w14:textId="77777777" w:rsidR="00506017" w:rsidRPr="00506017" w:rsidRDefault="00074643" w:rsidP="00506017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 xml:space="preserve">4.3. Зачисление обучающихся в спортивно-оздоровительные группы СШ ДО «Нефтяник»  производится по заявлению </w:t>
      </w:r>
      <w:r w:rsidR="0036056D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506017">
        <w:rPr>
          <w:rFonts w:ascii="Times New Roman" w:hAnsi="Times New Roman" w:cs="Times New Roman"/>
          <w:sz w:val="28"/>
          <w:szCs w:val="28"/>
        </w:rPr>
        <w:t xml:space="preserve"> /</w:t>
      </w:r>
      <w:r w:rsidR="0036056D">
        <w:rPr>
          <w:rFonts w:ascii="Times New Roman" w:hAnsi="Times New Roman" w:cs="Times New Roman"/>
          <w:sz w:val="28"/>
          <w:szCs w:val="28"/>
        </w:rPr>
        <w:t xml:space="preserve"> законного представителя </w:t>
      </w:r>
      <w:r w:rsidR="00506017">
        <w:rPr>
          <w:rFonts w:ascii="Times New Roman" w:hAnsi="Times New Roman" w:cs="Times New Roman"/>
          <w:sz w:val="28"/>
          <w:szCs w:val="28"/>
        </w:rPr>
        <w:t xml:space="preserve"> </w:t>
      </w:r>
      <w:r w:rsidRPr="00074643">
        <w:rPr>
          <w:rFonts w:ascii="Times New Roman" w:hAnsi="Times New Roman" w:cs="Times New Roman"/>
          <w:sz w:val="28"/>
          <w:szCs w:val="28"/>
        </w:rPr>
        <w:t>пос</w:t>
      </w:r>
      <w:r w:rsidR="0036056D">
        <w:rPr>
          <w:rFonts w:ascii="Times New Roman" w:hAnsi="Times New Roman" w:cs="Times New Roman"/>
          <w:sz w:val="28"/>
          <w:szCs w:val="28"/>
        </w:rPr>
        <w:t>тупающего при</w:t>
      </w:r>
      <w:r w:rsidRPr="00074643">
        <w:rPr>
          <w:rFonts w:ascii="Times New Roman" w:hAnsi="Times New Roman" w:cs="Times New Roman"/>
          <w:sz w:val="28"/>
          <w:szCs w:val="28"/>
        </w:rPr>
        <w:t xml:space="preserve"> наличии допуска врача и пр. См. </w:t>
      </w:r>
      <w:r w:rsidRPr="002D1872">
        <w:rPr>
          <w:rFonts w:ascii="Times New Roman" w:hAnsi="Times New Roman" w:cs="Times New Roman"/>
          <w:i/>
          <w:color w:val="0070C0"/>
          <w:sz w:val="28"/>
          <w:szCs w:val="28"/>
        </w:rPr>
        <w:t>Приложение № 1</w:t>
      </w:r>
    </w:p>
    <w:p w14:paraId="150E8696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>4.4. Для зачисления в группы начальной подготовки и на учебно-тренировочные этапы,  обучающиеся СШ сдают контрольно-переводные нормативы по общей физической и специальной подготовке.</w:t>
      </w:r>
    </w:p>
    <w:p w14:paraId="694DF824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 xml:space="preserve">4.5. Перевод обучающихся на следующих этап обучения производится на основании </w:t>
      </w:r>
      <w:r w:rsidR="000C4C9C">
        <w:rPr>
          <w:rFonts w:ascii="Times New Roman" w:hAnsi="Times New Roman" w:cs="Times New Roman"/>
          <w:sz w:val="28"/>
          <w:szCs w:val="28"/>
        </w:rPr>
        <w:t>решения тренерско-преподавательского</w:t>
      </w:r>
      <w:r w:rsidRPr="00074643">
        <w:rPr>
          <w:rFonts w:ascii="Times New Roman" w:hAnsi="Times New Roman" w:cs="Times New Roman"/>
          <w:sz w:val="28"/>
          <w:szCs w:val="28"/>
        </w:rPr>
        <w:t xml:space="preserve">  совета с учетом выполнения ими контрольных нормативов, наличия установленного спортивного разряда.</w:t>
      </w:r>
    </w:p>
    <w:p w14:paraId="6F355A23" w14:textId="77777777" w:rsidR="00074643" w:rsidRPr="00074643" w:rsidRDefault="00074643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643">
        <w:rPr>
          <w:rFonts w:ascii="Times New Roman" w:hAnsi="Times New Roman" w:cs="Times New Roman"/>
          <w:sz w:val="28"/>
          <w:szCs w:val="28"/>
        </w:rPr>
        <w:t xml:space="preserve">4.6. Зачисление, </w:t>
      </w:r>
      <w:r w:rsidR="00823C82">
        <w:rPr>
          <w:rFonts w:ascii="Times New Roman" w:hAnsi="Times New Roman" w:cs="Times New Roman"/>
          <w:sz w:val="28"/>
          <w:szCs w:val="28"/>
        </w:rPr>
        <w:t xml:space="preserve"> </w:t>
      </w:r>
      <w:r w:rsidRPr="00074643">
        <w:rPr>
          <w:rFonts w:ascii="Times New Roman" w:hAnsi="Times New Roman" w:cs="Times New Roman"/>
          <w:sz w:val="28"/>
          <w:szCs w:val="28"/>
        </w:rPr>
        <w:t>отчисление и выпуск обучающихся оформляется Приказом по СШ ДО «Нефтяник».</w:t>
      </w:r>
    </w:p>
    <w:p w14:paraId="7E0A13C1" w14:textId="77777777" w:rsidR="00BE0C37" w:rsidRDefault="00BE0C37" w:rsidP="0060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A4DEDA" w14:textId="77777777" w:rsidR="00886570" w:rsidRDefault="00BE0C37" w:rsidP="0007464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F86">
        <w:rPr>
          <w:rFonts w:ascii="Times New Roman" w:hAnsi="Times New Roman" w:cs="Times New Roman"/>
          <w:b/>
          <w:sz w:val="28"/>
          <w:szCs w:val="28"/>
        </w:rPr>
        <w:t>Прием занимающихся из других спортивных учреждений</w:t>
      </w:r>
    </w:p>
    <w:p w14:paraId="47064842" w14:textId="77777777" w:rsidR="00074643" w:rsidRPr="00074643" w:rsidRDefault="00074643" w:rsidP="0007464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70ED781" w14:textId="77777777" w:rsidR="00BE0C37" w:rsidRPr="00E1048D" w:rsidRDefault="00E1048D" w:rsidP="00074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C3F70">
        <w:rPr>
          <w:rFonts w:ascii="Times New Roman" w:hAnsi="Times New Roman" w:cs="Times New Roman"/>
          <w:sz w:val="28"/>
          <w:szCs w:val="28"/>
        </w:rPr>
        <w:t xml:space="preserve"> </w:t>
      </w:r>
      <w:r w:rsidR="00BE0C37" w:rsidRPr="00E1048D">
        <w:rPr>
          <w:rFonts w:ascii="Times New Roman" w:hAnsi="Times New Roman" w:cs="Times New Roman"/>
          <w:sz w:val="28"/>
          <w:szCs w:val="28"/>
        </w:rPr>
        <w:t xml:space="preserve">Прием занимающихся из других спортивных учреждений осуществляется при наличии полного пакета документов: </w:t>
      </w:r>
    </w:p>
    <w:p w14:paraId="6F6E4D4C" w14:textId="77777777" w:rsidR="00BE0C37" w:rsidRPr="009C3F70" w:rsidRDefault="00BE0C37" w:rsidP="009C3F7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70">
        <w:rPr>
          <w:rFonts w:ascii="Times New Roman" w:hAnsi="Times New Roman" w:cs="Times New Roman"/>
          <w:sz w:val="28"/>
          <w:szCs w:val="28"/>
        </w:rPr>
        <w:t xml:space="preserve">Контракт Юниора (для групп спортивной подготовки, принимающих участие в </w:t>
      </w:r>
      <w:r w:rsidR="009C3F70" w:rsidRPr="009C3F70">
        <w:rPr>
          <w:rFonts w:ascii="Times New Roman" w:hAnsi="Times New Roman" w:cs="Times New Roman"/>
          <w:sz w:val="28"/>
          <w:szCs w:val="28"/>
        </w:rPr>
        <w:t>региональных, м</w:t>
      </w:r>
      <w:r w:rsidRPr="009C3F70">
        <w:rPr>
          <w:rFonts w:ascii="Times New Roman" w:hAnsi="Times New Roman" w:cs="Times New Roman"/>
          <w:sz w:val="28"/>
          <w:szCs w:val="28"/>
        </w:rPr>
        <w:t>ежрегиональных соревнованиях)</w:t>
      </w:r>
    </w:p>
    <w:p w14:paraId="759849DA" w14:textId="77777777" w:rsidR="00886570" w:rsidRPr="009C3F70" w:rsidRDefault="00BE0C37" w:rsidP="009C3F7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70">
        <w:rPr>
          <w:rFonts w:ascii="Times New Roman" w:hAnsi="Times New Roman" w:cs="Times New Roman"/>
          <w:sz w:val="28"/>
          <w:szCs w:val="28"/>
        </w:rPr>
        <w:t>Договор о переходе Юниора, заключенный в соответствии с</w:t>
      </w:r>
      <w:r w:rsidRPr="00BE0C37">
        <w:t xml:space="preserve"> </w:t>
      </w:r>
      <w:r w:rsidRPr="009C3F70">
        <w:rPr>
          <w:rFonts w:ascii="Times New Roman" w:hAnsi="Times New Roman" w:cs="Times New Roman"/>
          <w:sz w:val="28"/>
          <w:szCs w:val="28"/>
        </w:rPr>
        <w:t>Положением о статусе и переходах юниоров и выпускников хоккейных школ, утвержденного Правлением ФХР (при его наличии);</w:t>
      </w:r>
    </w:p>
    <w:p w14:paraId="6E562A1A" w14:textId="77777777" w:rsidR="00BE0C37" w:rsidRPr="009C3F70" w:rsidRDefault="00BE0C37" w:rsidP="009C3F7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70">
        <w:rPr>
          <w:rFonts w:ascii="Times New Roman" w:hAnsi="Times New Roman" w:cs="Times New Roman"/>
          <w:sz w:val="28"/>
          <w:szCs w:val="28"/>
        </w:rPr>
        <w:t>Выписка из Приказа об отчислении из спортивной организации, подтверждающая стаж занятий занимающегося и его перевод из данной организации, копии Приказов о присвоении разрядов;</w:t>
      </w:r>
    </w:p>
    <w:p w14:paraId="7A9A15A9" w14:textId="77777777" w:rsidR="0037218C" w:rsidRPr="009C3F70" w:rsidRDefault="00E6460C" w:rsidP="009C3F7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70">
        <w:rPr>
          <w:rFonts w:ascii="Times New Roman" w:hAnsi="Times New Roman" w:cs="Times New Roman"/>
          <w:sz w:val="28"/>
          <w:szCs w:val="28"/>
        </w:rPr>
        <w:t>Заявление  ро</w:t>
      </w:r>
      <w:r w:rsidR="00886570" w:rsidRPr="009C3F70">
        <w:rPr>
          <w:rFonts w:ascii="Times New Roman" w:hAnsi="Times New Roman" w:cs="Times New Roman"/>
          <w:sz w:val="28"/>
          <w:szCs w:val="28"/>
        </w:rPr>
        <w:t>дителей и наличие</w:t>
      </w:r>
      <w:r w:rsidR="00074643" w:rsidRPr="009C3F70">
        <w:rPr>
          <w:rFonts w:ascii="Times New Roman" w:hAnsi="Times New Roman" w:cs="Times New Roman"/>
          <w:sz w:val="28"/>
          <w:szCs w:val="28"/>
        </w:rPr>
        <w:t xml:space="preserve"> допус</w:t>
      </w:r>
      <w:bookmarkStart w:id="0" w:name="_GoBack"/>
      <w:bookmarkEnd w:id="0"/>
      <w:r w:rsidR="00074643" w:rsidRPr="009C3F70">
        <w:rPr>
          <w:rFonts w:ascii="Times New Roman" w:hAnsi="Times New Roman" w:cs="Times New Roman"/>
          <w:sz w:val="28"/>
          <w:szCs w:val="28"/>
        </w:rPr>
        <w:t>ка врачей;</w:t>
      </w:r>
    </w:p>
    <w:p w14:paraId="043DFC18" w14:textId="77777777" w:rsidR="0037218C" w:rsidRPr="009C3F70" w:rsidRDefault="00BE0C37" w:rsidP="009C3F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F70">
        <w:rPr>
          <w:rFonts w:ascii="Times New Roman" w:hAnsi="Times New Roman" w:cs="Times New Roman"/>
          <w:sz w:val="28"/>
          <w:szCs w:val="28"/>
        </w:rPr>
        <w:t xml:space="preserve">Приемная комиссия осуществляет прием нормативов по ОФП и СФП, разработанных и утвержденных </w:t>
      </w:r>
      <w:r w:rsidR="0037218C" w:rsidRPr="009C3F70">
        <w:rPr>
          <w:rFonts w:ascii="Times New Roman" w:hAnsi="Times New Roman" w:cs="Times New Roman"/>
          <w:sz w:val="28"/>
          <w:szCs w:val="28"/>
        </w:rPr>
        <w:t>Программами</w:t>
      </w:r>
      <w:r w:rsidR="009C3F70">
        <w:rPr>
          <w:rFonts w:ascii="Times New Roman" w:hAnsi="Times New Roman" w:cs="Times New Roman"/>
          <w:sz w:val="28"/>
          <w:szCs w:val="28"/>
        </w:rPr>
        <w:t>:</w:t>
      </w:r>
    </w:p>
    <w:p w14:paraId="58FCD665" w14:textId="77777777" w:rsidR="00104A47" w:rsidRPr="009C3F70" w:rsidRDefault="00104A47" w:rsidP="009C3F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F70">
        <w:rPr>
          <w:rFonts w:ascii="Times New Roman" w:hAnsi="Times New Roman" w:cs="Times New Roman"/>
          <w:bCs/>
          <w:sz w:val="28"/>
          <w:szCs w:val="28"/>
        </w:rPr>
        <w:t>Дополнительной «Общеразвивающей Программы по хоккею для спортивно-оздоровительных групп» СШ ДО «Нефтяник»</w:t>
      </w:r>
    </w:p>
    <w:p w14:paraId="76B9CAF0" w14:textId="77777777" w:rsidR="00104A47" w:rsidRPr="009C3F70" w:rsidRDefault="00104A47" w:rsidP="009C3F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F70">
        <w:rPr>
          <w:rFonts w:ascii="Times New Roman" w:hAnsi="Times New Roman" w:cs="Times New Roman"/>
          <w:bCs/>
          <w:sz w:val="28"/>
          <w:szCs w:val="28"/>
        </w:rPr>
        <w:t xml:space="preserve">Дополнительной «Образовательной Программы спортивной подготовки» СШ ДО «Нефтяник» отделения «Хоккей» </w:t>
      </w:r>
    </w:p>
    <w:p w14:paraId="50AB48C1" w14:textId="77777777" w:rsidR="00104A47" w:rsidRPr="009C3F70" w:rsidRDefault="00104A47" w:rsidP="009C3F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F70">
        <w:rPr>
          <w:rFonts w:ascii="Times New Roman" w:hAnsi="Times New Roman" w:cs="Times New Roman"/>
          <w:bCs/>
          <w:sz w:val="28"/>
          <w:szCs w:val="28"/>
        </w:rPr>
        <w:t xml:space="preserve">Дополнительной «Общеразвивающей Программы  по виду спорта «Фигурное катание на коньках   для спортивно-оздоровительных групп» СШ ДО «Нефтяник» </w:t>
      </w:r>
    </w:p>
    <w:p w14:paraId="5612FFC9" w14:textId="77777777" w:rsidR="009C3F70" w:rsidRPr="009C3F70" w:rsidRDefault="00104A47" w:rsidP="009C3F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F70">
        <w:rPr>
          <w:rFonts w:ascii="Times New Roman" w:hAnsi="Times New Roman" w:cs="Times New Roman"/>
          <w:bCs/>
          <w:sz w:val="28"/>
          <w:szCs w:val="28"/>
        </w:rPr>
        <w:t xml:space="preserve">Дополнительной  «Образовательной программы спортивной подготовки»  СШ ДО «Нефтяник»  отделения «Фигурное катание на коньках» </w:t>
      </w:r>
    </w:p>
    <w:p w14:paraId="31EB9C89" w14:textId="77777777" w:rsidR="009C3F70" w:rsidRDefault="009C3F70" w:rsidP="008865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0F76E" w14:textId="77777777" w:rsidR="000C4C9C" w:rsidRPr="009D1721" w:rsidRDefault="000C4C9C" w:rsidP="000C4C9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D1721">
        <w:rPr>
          <w:rFonts w:ascii="Times New Roman" w:hAnsi="Times New Roman" w:cs="Times New Roman"/>
          <w:b/>
          <w:noProof/>
          <w:color w:val="002060"/>
          <w:sz w:val="28"/>
          <w:szCs w:val="28"/>
          <w:highlight w:val="yellow"/>
          <w:lang w:eastAsia="ru-RU"/>
        </w:rPr>
        <w:drawing>
          <wp:inline distT="0" distB="0" distL="0" distR="0" wp14:anchorId="472FE945" wp14:editId="1414D41C">
            <wp:extent cx="398834" cy="3696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721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5</w:t>
      </w:r>
    </w:p>
    <w:p w14:paraId="6F81119F" w14:textId="77777777" w:rsidR="000C4C9C" w:rsidRDefault="000C4C9C" w:rsidP="008865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8DF8B9" w14:textId="77777777" w:rsidR="000C4C9C" w:rsidRDefault="000C4C9C" w:rsidP="008865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BA3B3" w14:textId="77777777" w:rsidR="000C4C9C" w:rsidRDefault="000C4C9C" w:rsidP="008865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1409B4" w14:textId="77777777" w:rsidR="00074643" w:rsidRPr="004D52A1" w:rsidRDefault="006E5919" w:rsidP="004D52A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7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074643" w:rsidRPr="009C3F70">
        <w:rPr>
          <w:rFonts w:ascii="Times New Roman" w:hAnsi="Times New Roman" w:cs="Times New Roman"/>
          <w:b/>
          <w:sz w:val="28"/>
          <w:szCs w:val="28"/>
        </w:rPr>
        <w:t>СШ</w:t>
      </w:r>
      <w:r w:rsidR="009C3F70">
        <w:rPr>
          <w:rFonts w:ascii="Times New Roman" w:hAnsi="Times New Roman" w:cs="Times New Roman"/>
          <w:b/>
          <w:sz w:val="28"/>
          <w:szCs w:val="28"/>
        </w:rPr>
        <w:t xml:space="preserve"> ДО «Нефтяник»</w:t>
      </w:r>
    </w:p>
    <w:p w14:paraId="05C52C04" w14:textId="5716FB33" w:rsidR="00AA407E" w:rsidRPr="00F92CBC" w:rsidRDefault="00074643" w:rsidP="00BE0C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048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2F7" w:rsidRPr="00F92CBC">
        <w:rPr>
          <w:rFonts w:ascii="Times New Roman" w:hAnsi="Times New Roman" w:cs="Times New Roman"/>
          <w:sz w:val="28"/>
          <w:szCs w:val="28"/>
        </w:rPr>
        <w:t xml:space="preserve">СШ </w:t>
      </w:r>
      <w:r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0F42F7" w:rsidRPr="00F92CBC">
        <w:rPr>
          <w:rFonts w:ascii="Times New Roman" w:hAnsi="Times New Roman" w:cs="Times New Roman"/>
          <w:sz w:val="28"/>
          <w:szCs w:val="28"/>
        </w:rPr>
        <w:t>возглавляет Директор, назначенный на должность и освобождаемый от</w:t>
      </w:r>
      <w:r w:rsidR="003E20EC" w:rsidRPr="00F92CBC">
        <w:rPr>
          <w:rFonts w:ascii="Times New Roman" w:hAnsi="Times New Roman" w:cs="Times New Roman"/>
          <w:sz w:val="28"/>
          <w:szCs w:val="28"/>
        </w:rPr>
        <w:t xml:space="preserve"> должности приказом Исполнительного директора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3E20EC" w:rsidRPr="00F92CBC">
        <w:rPr>
          <w:rFonts w:ascii="Times New Roman" w:hAnsi="Times New Roman" w:cs="Times New Roman"/>
          <w:sz w:val="28"/>
          <w:szCs w:val="28"/>
        </w:rPr>
        <w:t>АХК «Нефтяник»</w:t>
      </w:r>
      <w:r w:rsidR="000F42F7" w:rsidRPr="00F92CBC">
        <w:rPr>
          <w:rFonts w:ascii="Times New Roman" w:hAnsi="Times New Roman" w:cs="Times New Roman"/>
          <w:sz w:val="28"/>
          <w:szCs w:val="28"/>
        </w:rPr>
        <w:t>. Директор несет ответственность за организацию и состояние всей учебно-тренировочной, воспитательной и административно-хозяйственной работы, за подбор и расста</w:t>
      </w:r>
      <w:r>
        <w:rPr>
          <w:rFonts w:ascii="Times New Roman" w:hAnsi="Times New Roman" w:cs="Times New Roman"/>
          <w:sz w:val="28"/>
          <w:szCs w:val="28"/>
        </w:rPr>
        <w:t>новку кадров тренерско-преподавательского</w:t>
      </w:r>
      <w:r w:rsidR="000C4C9C">
        <w:rPr>
          <w:rFonts w:ascii="Times New Roman" w:hAnsi="Times New Roman" w:cs="Times New Roman"/>
          <w:sz w:val="28"/>
          <w:szCs w:val="28"/>
        </w:rPr>
        <w:t xml:space="preserve"> и административного </w:t>
      </w:r>
      <w:r w:rsidR="000F42F7" w:rsidRPr="00F92CBC">
        <w:rPr>
          <w:rFonts w:ascii="Times New Roman" w:hAnsi="Times New Roman" w:cs="Times New Roman"/>
          <w:sz w:val="28"/>
          <w:szCs w:val="28"/>
        </w:rPr>
        <w:t xml:space="preserve">персонала. </w:t>
      </w:r>
    </w:p>
    <w:p w14:paraId="78363F09" w14:textId="16A204FC" w:rsidR="002A21D8" w:rsidRPr="00EA3C07" w:rsidRDefault="00074643" w:rsidP="00F92CB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048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0EC" w:rsidRPr="00EA3C07">
        <w:rPr>
          <w:rFonts w:ascii="Times New Roman" w:hAnsi="Times New Roman" w:cs="Times New Roman"/>
          <w:sz w:val="28"/>
          <w:szCs w:val="28"/>
        </w:rPr>
        <w:t xml:space="preserve">В компетенцию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3E20EC" w:rsidRPr="00EA3C07">
        <w:rPr>
          <w:rFonts w:ascii="Times New Roman" w:hAnsi="Times New Roman" w:cs="Times New Roman"/>
          <w:sz w:val="28"/>
          <w:szCs w:val="28"/>
        </w:rPr>
        <w:t>АХК «</w:t>
      </w:r>
      <w:r w:rsidR="00600829" w:rsidRPr="00EA3C07">
        <w:rPr>
          <w:rFonts w:ascii="Times New Roman" w:hAnsi="Times New Roman" w:cs="Times New Roman"/>
          <w:sz w:val="28"/>
          <w:szCs w:val="28"/>
        </w:rPr>
        <w:t xml:space="preserve">Нефтяник» </w:t>
      </w:r>
      <w:r w:rsidR="00600829">
        <w:rPr>
          <w:rFonts w:ascii="Times New Roman" w:hAnsi="Times New Roman" w:cs="Times New Roman"/>
          <w:sz w:val="28"/>
          <w:szCs w:val="28"/>
        </w:rPr>
        <w:t>по</w:t>
      </w:r>
      <w:r w:rsidR="002A21D8" w:rsidRPr="00EA3C07">
        <w:rPr>
          <w:rFonts w:ascii="Times New Roman" w:hAnsi="Times New Roman" w:cs="Times New Roman"/>
          <w:sz w:val="28"/>
          <w:szCs w:val="28"/>
        </w:rPr>
        <w:t xml:space="preserve"> </w:t>
      </w:r>
      <w:r w:rsidR="00EA3C07">
        <w:rPr>
          <w:rFonts w:ascii="Times New Roman" w:hAnsi="Times New Roman" w:cs="Times New Roman"/>
          <w:sz w:val="28"/>
          <w:szCs w:val="28"/>
        </w:rPr>
        <w:t xml:space="preserve">  </w:t>
      </w:r>
      <w:r w:rsidR="00600829" w:rsidRPr="00EA3C0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600829">
        <w:rPr>
          <w:rFonts w:ascii="Times New Roman" w:hAnsi="Times New Roman" w:cs="Times New Roman"/>
          <w:sz w:val="28"/>
          <w:szCs w:val="28"/>
        </w:rPr>
        <w:t>СШ</w:t>
      </w:r>
      <w:r w:rsidR="002A21D8" w:rsidRPr="00EA3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="002A21D8" w:rsidRPr="00EA3C07">
        <w:rPr>
          <w:rFonts w:ascii="Times New Roman" w:hAnsi="Times New Roman" w:cs="Times New Roman"/>
          <w:sz w:val="28"/>
          <w:szCs w:val="28"/>
        </w:rPr>
        <w:t>входит:</w:t>
      </w:r>
    </w:p>
    <w:p w14:paraId="541D3534" w14:textId="77777777" w:rsidR="002A21D8" w:rsidRPr="005A05DA" w:rsidRDefault="002A21D8" w:rsidP="00F92CB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05DA">
        <w:rPr>
          <w:rFonts w:ascii="Times New Roman" w:hAnsi="Times New Roman" w:cs="Times New Roman"/>
          <w:sz w:val="28"/>
          <w:szCs w:val="28"/>
        </w:rPr>
        <w:t>- утверждение, внесение  изме</w:t>
      </w:r>
      <w:r w:rsidR="00D73758">
        <w:rPr>
          <w:rFonts w:ascii="Times New Roman" w:hAnsi="Times New Roman" w:cs="Times New Roman"/>
          <w:sz w:val="28"/>
          <w:szCs w:val="28"/>
        </w:rPr>
        <w:t>нений и дополнений в настоящее П</w:t>
      </w:r>
      <w:r w:rsidRPr="005A05DA">
        <w:rPr>
          <w:rFonts w:ascii="Times New Roman" w:hAnsi="Times New Roman" w:cs="Times New Roman"/>
          <w:sz w:val="28"/>
          <w:szCs w:val="28"/>
        </w:rPr>
        <w:t>оложение;</w:t>
      </w:r>
    </w:p>
    <w:p w14:paraId="7F8EEC52" w14:textId="63B1C44B" w:rsidR="002A21D8" w:rsidRPr="005A05DA" w:rsidRDefault="006573F3" w:rsidP="00F92CB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05DA">
        <w:rPr>
          <w:rFonts w:ascii="Times New Roman" w:hAnsi="Times New Roman" w:cs="Times New Roman"/>
          <w:sz w:val="28"/>
          <w:szCs w:val="28"/>
        </w:rPr>
        <w:t>- о</w:t>
      </w:r>
      <w:r w:rsidR="002A21D8" w:rsidRPr="005A05DA">
        <w:rPr>
          <w:rFonts w:ascii="Times New Roman" w:hAnsi="Times New Roman" w:cs="Times New Roman"/>
          <w:sz w:val="28"/>
          <w:szCs w:val="28"/>
        </w:rPr>
        <w:t>пределение осно</w:t>
      </w:r>
      <w:r w:rsidR="006E5919">
        <w:rPr>
          <w:rFonts w:ascii="Times New Roman" w:hAnsi="Times New Roman" w:cs="Times New Roman"/>
          <w:sz w:val="28"/>
          <w:szCs w:val="28"/>
        </w:rPr>
        <w:t xml:space="preserve">вных направлений деятельности </w:t>
      </w:r>
      <w:r w:rsidR="002A21D8" w:rsidRPr="005A05DA">
        <w:rPr>
          <w:rFonts w:ascii="Times New Roman" w:hAnsi="Times New Roman" w:cs="Times New Roman"/>
          <w:sz w:val="28"/>
          <w:szCs w:val="28"/>
        </w:rPr>
        <w:t>СШ</w:t>
      </w:r>
      <w:r w:rsidR="00600829">
        <w:rPr>
          <w:rFonts w:ascii="Times New Roman" w:hAnsi="Times New Roman" w:cs="Times New Roman"/>
          <w:sz w:val="28"/>
          <w:szCs w:val="28"/>
        </w:rPr>
        <w:t xml:space="preserve"> ДО «Нефтяник»</w:t>
      </w:r>
      <w:r w:rsidR="002A21D8" w:rsidRPr="005A05DA">
        <w:rPr>
          <w:rFonts w:ascii="Times New Roman" w:hAnsi="Times New Roman" w:cs="Times New Roman"/>
          <w:sz w:val="28"/>
          <w:szCs w:val="28"/>
        </w:rPr>
        <w:t xml:space="preserve">, утверждение планов и </w:t>
      </w:r>
      <w:r w:rsidRPr="005A05DA">
        <w:rPr>
          <w:rFonts w:ascii="Times New Roman" w:hAnsi="Times New Roman" w:cs="Times New Roman"/>
          <w:sz w:val="28"/>
          <w:szCs w:val="28"/>
        </w:rPr>
        <w:t>отчетов об их выполнении;</w:t>
      </w:r>
    </w:p>
    <w:p w14:paraId="290CFD3A" w14:textId="77777777" w:rsidR="006573F3" w:rsidRPr="005A05DA" w:rsidRDefault="006573F3" w:rsidP="00F92CB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05DA">
        <w:rPr>
          <w:rFonts w:ascii="Times New Roman" w:hAnsi="Times New Roman" w:cs="Times New Roman"/>
          <w:sz w:val="28"/>
          <w:szCs w:val="28"/>
        </w:rPr>
        <w:t>- установление разме</w:t>
      </w:r>
      <w:r w:rsidR="006E5919">
        <w:rPr>
          <w:rFonts w:ascii="Times New Roman" w:hAnsi="Times New Roman" w:cs="Times New Roman"/>
          <w:sz w:val="28"/>
          <w:szCs w:val="28"/>
        </w:rPr>
        <w:t xml:space="preserve">ра, формы и порядка выделения </w:t>
      </w:r>
      <w:r w:rsidRPr="005A05DA">
        <w:rPr>
          <w:rFonts w:ascii="Times New Roman" w:hAnsi="Times New Roman" w:cs="Times New Roman"/>
          <w:sz w:val="28"/>
          <w:szCs w:val="28"/>
        </w:rPr>
        <w:t xml:space="preserve">СШ </w:t>
      </w:r>
      <w:r w:rsidR="00074643">
        <w:rPr>
          <w:rFonts w:ascii="Times New Roman" w:hAnsi="Times New Roman" w:cs="Times New Roman"/>
          <w:sz w:val="28"/>
          <w:szCs w:val="28"/>
        </w:rPr>
        <w:t xml:space="preserve">ДО «Нефтяник» </w:t>
      </w:r>
      <w:r w:rsidRPr="005A05DA">
        <w:rPr>
          <w:rFonts w:ascii="Times New Roman" w:hAnsi="Times New Roman" w:cs="Times New Roman"/>
          <w:sz w:val="28"/>
          <w:szCs w:val="28"/>
        </w:rPr>
        <w:t>денежных средств;</w:t>
      </w:r>
    </w:p>
    <w:p w14:paraId="725B6239" w14:textId="77777777" w:rsidR="00074643" w:rsidRPr="00823C82" w:rsidRDefault="006573F3" w:rsidP="00823C8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05DA">
        <w:rPr>
          <w:rFonts w:ascii="Times New Roman" w:hAnsi="Times New Roman" w:cs="Times New Roman"/>
          <w:sz w:val="28"/>
          <w:szCs w:val="28"/>
        </w:rPr>
        <w:t>- проведение рев</w:t>
      </w:r>
      <w:r w:rsidR="00074643">
        <w:rPr>
          <w:rFonts w:ascii="Times New Roman" w:hAnsi="Times New Roman" w:cs="Times New Roman"/>
          <w:sz w:val="28"/>
          <w:szCs w:val="28"/>
        </w:rPr>
        <w:t>изий и иных финансовых проверок</w:t>
      </w:r>
    </w:p>
    <w:p w14:paraId="36D421D7" w14:textId="77777777" w:rsidR="002C45F4" w:rsidRPr="00552CFB" w:rsidRDefault="002C45F4" w:rsidP="00552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2F5C6" w14:textId="77777777" w:rsidR="002C45F4" w:rsidRPr="004D52A1" w:rsidRDefault="00074643" w:rsidP="004D52A1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554A">
        <w:rPr>
          <w:rFonts w:ascii="Times New Roman" w:hAnsi="Times New Roman" w:cs="Times New Roman"/>
          <w:b/>
          <w:sz w:val="28"/>
          <w:szCs w:val="28"/>
        </w:rPr>
        <w:t>. Документация</w:t>
      </w:r>
    </w:p>
    <w:p w14:paraId="6F3B5709" w14:textId="6EC14DE6" w:rsidR="0084068E" w:rsidRDefault="00074643" w:rsidP="004D52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048D">
        <w:rPr>
          <w:rFonts w:ascii="Times New Roman" w:hAnsi="Times New Roman" w:cs="Times New Roman"/>
          <w:sz w:val="28"/>
          <w:szCs w:val="28"/>
        </w:rPr>
        <w:t>.</w:t>
      </w:r>
      <w:r w:rsidR="00600829">
        <w:rPr>
          <w:rFonts w:ascii="Times New Roman" w:hAnsi="Times New Roman" w:cs="Times New Roman"/>
          <w:sz w:val="28"/>
          <w:szCs w:val="28"/>
        </w:rPr>
        <w:t>1.</w:t>
      </w:r>
      <w:r w:rsidR="00600829" w:rsidRPr="00EA3C07">
        <w:rPr>
          <w:rFonts w:ascii="Times New Roman" w:hAnsi="Times New Roman" w:cs="Times New Roman"/>
          <w:sz w:val="28"/>
          <w:szCs w:val="28"/>
        </w:rPr>
        <w:t xml:space="preserve"> СШ</w:t>
      </w:r>
      <w:r w:rsidR="00EA3C07" w:rsidRPr="00EA3C07">
        <w:rPr>
          <w:rFonts w:ascii="Times New Roman" w:hAnsi="Times New Roman" w:cs="Times New Roman"/>
          <w:sz w:val="28"/>
          <w:szCs w:val="28"/>
        </w:rPr>
        <w:t xml:space="preserve"> </w:t>
      </w:r>
      <w:r w:rsidR="000C4C9C">
        <w:rPr>
          <w:rFonts w:ascii="Times New Roman" w:hAnsi="Times New Roman" w:cs="Times New Roman"/>
          <w:sz w:val="28"/>
          <w:szCs w:val="28"/>
        </w:rPr>
        <w:t xml:space="preserve">ДО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0C4C9C">
        <w:rPr>
          <w:rFonts w:ascii="Times New Roman" w:hAnsi="Times New Roman" w:cs="Times New Roman"/>
          <w:sz w:val="28"/>
          <w:szCs w:val="28"/>
        </w:rPr>
        <w:t xml:space="preserve">АХК «Нефтяник» </w:t>
      </w:r>
      <w:r w:rsidR="00EA3C07" w:rsidRPr="00EA3C07">
        <w:rPr>
          <w:rFonts w:ascii="Times New Roman" w:hAnsi="Times New Roman" w:cs="Times New Roman"/>
          <w:sz w:val="28"/>
          <w:szCs w:val="28"/>
        </w:rPr>
        <w:t>обязаны иметь и вести</w:t>
      </w:r>
      <w:r w:rsidR="005C5B36" w:rsidRPr="00EA3C07">
        <w:rPr>
          <w:rFonts w:ascii="Times New Roman" w:hAnsi="Times New Roman" w:cs="Times New Roman"/>
          <w:sz w:val="28"/>
          <w:szCs w:val="28"/>
        </w:rPr>
        <w:t xml:space="preserve"> до</w:t>
      </w:r>
      <w:r w:rsidR="00EA3C07" w:rsidRPr="00EA3C07">
        <w:rPr>
          <w:rFonts w:ascii="Times New Roman" w:hAnsi="Times New Roman" w:cs="Times New Roman"/>
          <w:sz w:val="28"/>
          <w:szCs w:val="28"/>
        </w:rPr>
        <w:t>кументац</w:t>
      </w:r>
      <w:r w:rsidR="000C4C9C">
        <w:rPr>
          <w:rFonts w:ascii="Times New Roman" w:hAnsi="Times New Roman" w:cs="Times New Roman"/>
          <w:sz w:val="28"/>
          <w:szCs w:val="28"/>
        </w:rPr>
        <w:t xml:space="preserve">ию, согласно </w:t>
      </w:r>
      <w:r w:rsidR="00600829">
        <w:rPr>
          <w:rFonts w:ascii="Times New Roman" w:hAnsi="Times New Roman" w:cs="Times New Roman"/>
          <w:sz w:val="28"/>
          <w:szCs w:val="28"/>
        </w:rPr>
        <w:t>следующей номенклатуре</w:t>
      </w:r>
      <w:r w:rsidR="000C4C9C">
        <w:rPr>
          <w:rFonts w:ascii="Times New Roman" w:hAnsi="Times New Roman" w:cs="Times New Roman"/>
          <w:sz w:val="28"/>
          <w:szCs w:val="28"/>
        </w:rPr>
        <w:t xml:space="preserve"> дел</w:t>
      </w:r>
      <w:r w:rsidR="00AF70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AF7022" w:rsidRPr="00F463DE" w14:paraId="1ED66934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6F79F" w14:textId="77777777" w:rsidR="00AF7022" w:rsidRPr="004D52A1" w:rsidRDefault="00AF7022" w:rsidP="00AF70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Основные сведения»</w:t>
            </w:r>
          </w:p>
        </w:tc>
      </w:tr>
      <w:tr w:rsidR="00F463DE" w14:paraId="16BC6561" w14:textId="77777777" w:rsidTr="00D04AD0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EAC96" w14:textId="77777777" w:rsidR="00F463DE" w:rsidRDefault="00F463DE" w:rsidP="00EA3C07">
            <w:pPr>
              <w:jc w:val="both"/>
              <w:rPr>
                <w:rFonts w:ascii="Times New Roman" w:hAnsi="Times New Roman" w:cs="Times New Roman"/>
              </w:rPr>
            </w:pPr>
            <w:r w:rsidRPr="00F463DE">
              <w:rPr>
                <w:rFonts w:ascii="Times New Roman" w:hAnsi="Times New Roman" w:cs="Times New Roman"/>
              </w:rPr>
              <w:t>Устав АНО АХК «Нефтяник»</w:t>
            </w:r>
          </w:p>
          <w:p w14:paraId="567FAEEA" w14:textId="77777777" w:rsidR="005006E1" w:rsidRPr="00F463DE" w:rsidRDefault="005006E1" w:rsidP="00EA3C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6183A" w14:textId="77777777" w:rsidR="00F463DE" w:rsidRPr="00F463DE" w:rsidRDefault="000070D6" w:rsidP="00EA3C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63DE" w:rsidRPr="00F463DE">
              <w:rPr>
                <w:rFonts w:ascii="Times New Roman" w:hAnsi="Times New Roman" w:cs="Times New Roman"/>
              </w:rPr>
              <w:t>опия</w:t>
            </w:r>
          </w:p>
        </w:tc>
      </w:tr>
      <w:tr w:rsidR="00AF7022" w:rsidRPr="00F463DE" w14:paraId="4C6B4064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89FAE7" w14:textId="77777777" w:rsidR="00AF7022" w:rsidRPr="00600829" w:rsidRDefault="003E2B9C" w:rsidP="00AF70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«Органы управления </w:t>
            </w:r>
            <w:r w:rsidR="00AF7022"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Ш </w:t>
            </w:r>
            <w:r w:rsidR="00E75FA4"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</w:t>
            </w:r>
            <w:r w:rsidR="00AF7022"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О АХК «Нефтяник»</w:t>
            </w:r>
          </w:p>
        </w:tc>
      </w:tr>
      <w:tr w:rsidR="00565A66" w14:paraId="3B4F6AF5" w14:textId="77777777" w:rsidTr="00D04AD0"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921950" w14:textId="77777777" w:rsidR="00565A66" w:rsidRPr="00F463DE" w:rsidRDefault="00565A66" w:rsidP="00EA3C07">
            <w:pPr>
              <w:jc w:val="both"/>
              <w:rPr>
                <w:rFonts w:ascii="Times New Roman" w:hAnsi="Times New Roman" w:cs="Times New Roman"/>
              </w:rPr>
            </w:pPr>
            <w:r w:rsidRPr="00F463DE">
              <w:rPr>
                <w:rFonts w:ascii="Times New Roman" w:hAnsi="Times New Roman" w:cs="Times New Roman"/>
              </w:rPr>
              <w:t>- о месте нахождения структурного подразделения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E1FBDD" w14:textId="77777777" w:rsidR="00D04AD0" w:rsidRDefault="00565A66" w:rsidP="00D04AD0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565A66">
              <w:rPr>
                <w:rFonts w:ascii="Times New Roman" w:hAnsi="Times New Roman" w:cs="Times New Roman"/>
              </w:rPr>
              <w:t xml:space="preserve">423450, Республика Татарстан, </w:t>
            </w:r>
            <w:proofErr w:type="spellStart"/>
            <w:r w:rsidRPr="00565A66"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 w:rsidRPr="00565A66">
              <w:rPr>
                <w:rFonts w:ascii="Times New Roman" w:hAnsi="Times New Roman" w:cs="Times New Roman"/>
              </w:rPr>
              <w:t xml:space="preserve">, ул. Белоглазова, 62 «А»; </w:t>
            </w:r>
          </w:p>
          <w:p w14:paraId="6C88130A" w14:textId="77777777" w:rsidR="00565A66" w:rsidRPr="00565A66" w:rsidRDefault="00565A66" w:rsidP="00D04AD0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565A66">
              <w:rPr>
                <w:rFonts w:ascii="Times New Roman" w:hAnsi="Times New Roman" w:cs="Times New Roman"/>
              </w:rPr>
              <w:t xml:space="preserve">423450, Республика Татарстан, </w:t>
            </w:r>
            <w:proofErr w:type="spellStart"/>
            <w:r w:rsidRPr="00565A66">
              <w:rPr>
                <w:rFonts w:ascii="Times New Roman" w:hAnsi="Times New Roman" w:cs="Times New Roman"/>
              </w:rPr>
              <w:t>г.Альметьевск</w:t>
            </w:r>
            <w:proofErr w:type="spellEnd"/>
            <w:r w:rsidRPr="00565A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A66">
              <w:rPr>
                <w:rFonts w:ascii="Times New Roman" w:hAnsi="Times New Roman" w:cs="Times New Roman"/>
              </w:rPr>
              <w:t>ул.Шевченко</w:t>
            </w:r>
            <w:proofErr w:type="spellEnd"/>
            <w:r w:rsidRPr="00565A66">
              <w:rPr>
                <w:rFonts w:ascii="Times New Roman" w:hAnsi="Times New Roman" w:cs="Times New Roman"/>
              </w:rPr>
              <w:t>, 55 «А»</w:t>
            </w:r>
          </w:p>
        </w:tc>
      </w:tr>
      <w:tr w:rsidR="00565A66" w14:paraId="63657CDC" w14:textId="77777777" w:rsidTr="00D04AD0"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14:paraId="70C70A73" w14:textId="77777777" w:rsidR="00565A66" w:rsidRPr="00F463DE" w:rsidRDefault="00565A66" w:rsidP="00EA3C07">
            <w:pPr>
              <w:jc w:val="both"/>
              <w:rPr>
                <w:rFonts w:ascii="Times New Roman" w:hAnsi="Times New Roman" w:cs="Times New Roman"/>
              </w:rPr>
            </w:pPr>
            <w:r w:rsidRPr="00F463DE">
              <w:rPr>
                <w:rFonts w:ascii="Times New Roman" w:hAnsi="Times New Roman" w:cs="Times New Roman"/>
              </w:rPr>
              <w:t>- адрес официального сайта в информационно-телекоммуникационной сети «Интернет»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14:paraId="1EE8C8A1" w14:textId="77777777" w:rsidR="00565A66" w:rsidRPr="00D04AD0" w:rsidRDefault="00565A66" w:rsidP="00EA3C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</w:t>
            </w:r>
            <w:r w:rsidRPr="000070D6">
              <w:rPr>
                <w:rFonts w:ascii="Times New Roman" w:hAnsi="Times New Roman" w:cs="Times New Roman"/>
              </w:rPr>
              <w:t>ahc-neftyanik.ru</w:t>
            </w:r>
          </w:p>
        </w:tc>
      </w:tr>
      <w:tr w:rsidR="00565A66" w14:paraId="0CF8FCC8" w14:textId="77777777" w:rsidTr="00D04AD0"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402DA" w14:textId="77777777" w:rsidR="00565A66" w:rsidRPr="00F463DE" w:rsidRDefault="00565A66" w:rsidP="00EA3C07">
            <w:pPr>
              <w:jc w:val="both"/>
              <w:rPr>
                <w:rFonts w:ascii="Times New Roman" w:hAnsi="Times New Roman" w:cs="Times New Roman"/>
              </w:rPr>
            </w:pPr>
            <w:r w:rsidRPr="00F463DE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E337F" w14:textId="77777777" w:rsidR="00565A66" w:rsidRPr="005006E1" w:rsidRDefault="00DF03E8" w:rsidP="00EA3C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D04AD0" w:rsidRPr="000B55C9">
                <w:rPr>
                  <w:rStyle w:val="a7"/>
                  <w:rFonts w:ascii="Times New Roman" w:hAnsi="Times New Roman" w:cs="Times New Roman"/>
                  <w:lang w:val="en-US"/>
                </w:rPr>
                <w:t>260628@list.ru</w:t>
              </w:r>
            </w:hyperlink>
          </w:p>
          <w:p w14:paraId="782A61DB" w14:textId="77777777" w:rsidR="00565A66" w:rsidRPr="005006E1" w:rsidRDefault="00565A66" w:rsidP="00EA3C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5A66" w:rsidRPr="00F463DE" w14:paraId="55C3B517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7063FA0" w14:textId="77777777" w:rsidR="00565A66" w:rsidRPr="004D52A1" w:rsidRDefault="00565A66" w:rsidP="00AF70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Документы» (прилагаются копии)</w:t>
            </w:r>
          </w:p>
        </w:tc>
      </w:tr>
      <w:tr w:rsidR="00565A66" w14:paraId="7911F15A" w14:textId="77777777" w:rsidTr="00D04AD0">
        <w:trPr>
          <w:trHeight w:val="232"/>
        </w:trPr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716A3" w14:textId="77777777" w:rsidR="00565A66" w:rsidRPr="00F463DE" w:rsidRDefault="00823C82" w:rsidP="00E5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мета  </w:t>
            </w:r>
            <w:r w:rsidR="00565A66" w:rsidRPr="00F463DE">
              <w:rPr>
                <w:rFonts w:ascii="Times New Roman" w:hAnsi="Times New Roman" w:cs="Times New Roman"/>
              </w:rPr>
              <w:t xml:space="preserve">СШ </w:t>
            </w:r>
            <w:r>
              <w:rPr>
                <w:rFonts w:ascii="Times New Roman" w:hAnsi="Times New Roman" w:cs="Times New Roman"/>
              </w:rPr>
              <w:t>ДО «Нефтяник»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14:paraId="3AFC388B" w14:textId="77777777" w:rsidR="00565A66" w:rsidRPr="00F463DE" w:rsidRDefault="00565A66" w:rsidP="00E54F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5A66" w:rsidRPr="00F463DE" w14:paraId="7ECF3328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0720" w14:textId="7FC461C7" w:rsidR="00565A66" w:rsidRPr="004D52A1" w:rsidRDefault="00565A66" w:rsidP="00F463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«Локальные акты СШ АНО </w:t>
            </w:r>
            <w:r w:rsid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ХК «Нефтяник</w:t>
            </w:r>
            <w:r w:rsidR="00823C82"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Документация»</w:t>
            </w:r>
          </w:p>
        </w:tc>
      </w:tr>
      <w:tr w:rsidR="00565A66" w14:paraId="5AF95985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DEA923E" w14:textId="037A6AB6" w:rsidR="00565A66" w:rsidRPr="00BD421F" w:rsidRDefault="00565A66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оложение о СШ</w:t>
            </w:r>
            <w:r w:rsidR="009E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2A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00829">
              <w:rPr>
                <w:rFonts w:ascii="Times New Roman" w:hAnsi="Times New Roman" w:cs="Times New Roman"/>
                <w:sz w:val="28"/>
                <w:szCs w:val="28"/>
              </w:rPr>
              <w:t xml:space="preserve">«Нефтяник» </w:t>
            </w:r>
            <w:r w:rsidR="009E67EF"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E67EF" w:rsidRPr="009E67EF">
              <w:rPr>
                <w:rFonts w:ascii="Times New Roman" w:hAnsi="Times New Roman" w:cs="Times New Roman"/>
                <w:i/>
              </w:rPr>
              <w:t>номенклатурный № 1)</w:t>
            </w:r>
          </w:p>
        </w:tc>
      </w:tr>
      <w:tr w:rsidR="004D52A1" w14:paraId="35E5AA1A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AEC2D0B" w14:textId="77777777" w:rsidR="004D52A1" w:rsidRDefault="004D52A1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Ш ДО «Проведения индивидуального отбора, приема, промежуточной аттестации, перевода и отчисления из СШ ДО «Нефтяник»</w:t>
            </w:r>
          </w:p>
          <w:p w14:paraId="4188BDC9" w14:textId="77777777" w:rsidR="004D52A1" w:rsidRPr="00BD421F" w:rsidRDefault="004D52A1" w:rsidP="004D52A1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52A1">
              <w:rPr>
                <w:rFonts w:ascii="Times New Roman" w:hAnsi="Times New Roman" w:cs="Times New Roman"/>
                <w:i/>
              </w:rPr>
              <w:t>номенклатурный № 2)</w:t>
            </w:r>
          </w:p>
        </w:tc>
      </w:tr>
      <w:tr w:rsidR="00565A66" w14:paraId="21058E95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BB785E" w14:textId="08551397" w:rsidR="00565A66" w:rsidRPr="00BD421F" w:rsidRDefault="00565A66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Структура СШ</w:t>
            </w:r>
            <w:r w:rsidR="004D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829">
              <w:rPr>
                <w:rFonts w:ascii="Times New Roman" w:hAnsi="Times New Roman" w:cs="Times New Roman"/>
                <w:sz w:val="28"/>
                <w:szCs w:val="28"/>
              </w:rPr>
              <w:t>ДО «Нефтяник» 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3</w:t>
            </w:r>
            <w:r w:rsidR="009E67EF"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565A66" w:rsidRPr="00C466CD" w14:paraId="278981E6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D3BBB33" w14:textId="77777777" w:rsidR="00565A66" w:rsidRPr="00BD421F" w:rsidRDefault="00565A66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работы </w:t>
            </w:r>
            <w:r w:rsidR="009E67EF"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4</w:t>
            </w:r>
            <w:r w:rsidR="009E67EF"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D04AD0" w14:paraId="4CFC0797" w14:textId="77777777" w:rsidTr="00D04AD0">
        <w:trPr>
          <w:trHeight w:val="730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491D75" w14:textId="30095EF1" w:rsidR="00D04AD0" w:rsidRPr="00D04AD0" w:rsidRDefault="00600829" w:rsidP="00D04AD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Общеразвивающая</w:t>
            </w:r>
            <w:r w:rsidR="00D04AD0"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 по хоккею для </w:t>
            </w:r>
            <w:r w:rsidR="00D04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-оздоровитель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 </w:t>
            </w: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СШ</w:t>
            </w:r>
            <w:r w:rsidR="00D04AD0"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«Нефтяник» (</w:t>
            </w:r>
            <w:r w:rsidR="004D52A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менклатурный № 5</w:t>
            </w:r>
            <w:r w:rsidR="00D04AD0" w:rsidRPr="00D04AD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D04AD0" w:rsidRPr="00D04AD0" w14:paraId="78BA3DBF" w14:textId="77777777" w:rsidTr="00D04AD0">
        <w:trPr>
          <w:trHeight w:val="615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BC0FE2" w14:textId="77777777" w:rsidR="00D04AD0" w:rsidRPr="00D04AD0" w:rsidRDefault="00D04AD0" w:rsidP="00D04AD0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ая </w:t>
            </w: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й подготовки</w:t>
            </w: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 ДО «Нефтяник» отделения «Хоккей»  (</w:t>
            </w:r>
            <w:r w:rsidR="004D52A1">
              <w:rPr>
                <w:rFonts w:ascii="Times New Roman" w:hAnsi="Times New Roman" w:cs="Times New Roman"/>
                <w:bCs/>
                <w:i/>
              </w:rPr>
              <w:t>номенклатурный № 6</w:t>
            </w:r>
            <w:r w:rsidRPr="00D04AD0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D04AD0" w:rsidRPr="00D04AD0" w14:paraId="6C61B0DA" w14:textId="77777777" w:rsidTr="00D04AD0">
        <w:trPr>
          <w:trHeight w:val="988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92C377" w14:textId="3EDD6868" w:rsidR="00D04AD0" w:rsidRPr="00600829" w:rsidRDefault="00D04AD0" w:rsidP="0060082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полнительная «Общеразвивающая </w:t>
            </w:r>
            <w:r w:rsidR="00600829"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</w:t>
            </w: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Юный фигурист» по фигурному катанию на коньках   для спортивно-оздоровительных групп</w:t>
            </w:r>
            <w:r w:rsidR="004D5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 ДО</w:t>
            </w:r>
            <w:r w:rsidR="00600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ефтяник</w:t>
            </w: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00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082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D52A1" w:rsidRPr="00600829">
              <w:rPr>
                <w:rFonts w:ascii="Times New Roman" w:hAnsi="Times New Roman" w:cs="Times New Roman"/>
                <w:bCs/>
                <w:i/>
              </w:rPr>
              <w:t>номенклатурный № 7</w:t>
            </w:r>
            <w:r w:rsidRPr="00600829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D04AD0" w:rsidRPr="00D04AD0" w14:paraId="356F8176" w14:textId="77777777" w:rsidTr="00D04AD0">
        <w:trPr>
          <w:trHeight w:val="988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ACA8883" w14:textId="77777777" w:rsidR="00D04AD0" w:rsidRPr="00D04AD0" w:rsidRDefault="00D04AD0" w:rsidP="00D04AD0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AD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«Образовательная Программа спортивной подготовки»  СШ ДО «Нефтяник»  отделения «Фигурное катание на коньках»</w:t>
            </w:r>
          </w:p>
          <w:p w14:paraId="46E40A64" w14:textId="77777777" w:rsidR="00D04AD0" w:rsidRPr="00D04AD0" w:rsidRDefault="004D52A1" w:rsidP="00D04AD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номенклатурный № 8</w:t>
            </w:r>
            <w:r w:rsidR="00D04AD0" w:rsidRPr="00D04AD0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D04AD0" w:rsidRPr="00C466CD" w14:paraId="7F41F013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C64B42" w14:textId="77777777" w:rsidR="00D04AD0" w:rsidRPr="00BD421F" w:rsidRDefault="00D04AD0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спортивных мероприятий </w:t>
            </w: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9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7277088E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A40596" w14:textId="77777777" w:rsidR="00D04AD0" w:rsidRPr="00BD421F" w:rsidRDefault="00D04AD0" w:rsidP="00BD421F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ДО «Нефтяник» </w:t>
            </w: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об утверждении расстановки тренеров по этапа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E67EF">
              <w:rPr>
                <w:rFonts w:ascii="Times New Roman" w:hAnsi="Times New Roman" w:cs="Times New Roman"/>
                <w:i/>
              </w:rPr>
              <w:t>номенкл</w:t>
            </w:r>
            <w:r w:rsidR="004D52A1">
              <w:rPr>
                <w:rFonts w:ascii="Times New Roman" w:hAnsi="Times New Roman" w:cs="Times New Roman"/>
                <w:i/>
              </w:rPr>
              <w:t>атурный № 10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45BCC7BF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B903136" w14:textId="77777777" w:rsidR="00D04AD0" w:rsidRPr="00BD421F" w:rsidRDefault="00D04AD0" w:rsidP="00BD421F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Сводный план комплек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11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3C08C22E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647D023" w14:textId="77777777" w:rsidR="00D04AD0" w:rsidRPr="00BD421F" w:rsidRDefault="00D04AD0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Рапорты о зачислении в группы (ОБРАЗЕ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12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314B059D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70E351B" w14:textId="77777777" w:rsidR="00D04AD0" w:rsidRDefault="00D04AD0" w:rsidP="00BD421F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риказ о зачислении, переводе и отчислении занимающихся (ОБРАЗЕЦ)</w:t>
            </w:r>
          </w:p>
          <w:p w14:paraId="371810D8" w14:textId="77777777" w:rsidR="00D04AD0" w:rsidRPr="009E67EF" w:rsidRDefault="00D04AD0" w:rsidP="009E67EF">
            <w:pPr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13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0183D5D9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6231507" w14:textId="77777777" w:rsidR="00D04AD0" w:rsidRDefault="00D04AD0" w:rsidP="00823C8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комплектования учреждения</w:t>
            </w:r>
          </w:p>
          <w:p w14:paraId="2AEA81D7" w14:textId="77777777" w:rsidR="00D04AD0" w:rsidRPr="009E67EF" w:rsidRDefault="00D04AD0" w:rsidP="009E67E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14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69070DDD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9AF96E9" w14:textId="77777777" w:rsidR="00D04AD0" w:rsidRDefault="00D04AD0" w:rsidP="00BD421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 соревнований</w:t>
            </w:r>
          </w:p>
          <w:p w14:paraId="203D4183" w14:textId="77777777" w:rsidR="00D04AD0" w:rsidRPr="00D04AD0" w:rsidRDefault="004D52A1" w:rsidP="00D04AD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номенклатурный № 15</w:t>
            </w:r>
            <w:r w:rsidR="00D04AD0"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68087928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ABB7DE" w14:textId="77777777" w:rsidR="00D04AD0" w:rsidRDefault="00D04AD0" w:rsidP="00BD421F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исвоении </w:t>
            </w:r>
            <w:r w:rsidRPr="00BD42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х разрядов</w:t>
            </w: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 // презентационный материал</w:t>
            </w:r>
          </w:p>
          <w:p w14:paraId="2CB99EA9" w14:textId="77777777" w:rsidR="00D04AD0" w:rsidRPr="009E67EF" w:rsidRDefault="00D04AD0" w:rsidP="009E67EF">
            <w:pPr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7E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D52A1">
              <w:rPr>
                <w:rFonts w:ascii="Times New Roman" w:hAnsi="Times New Roman" w:cs="Times New Roman"/>
                <w:i/>
              </w:rPr>
              <w:t>номенклатурный № 16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9504F1" w14:paraId="256CE246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1CE37A" w14:textId="77777777" w:rsidR="00D04AD0" w:rsidRDefault="00D04AD0" w:rsidP="00BD42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лан прохождения сис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едицинского</w:t>
            </w:r>
          </w:p>
          <w:p w14:paraId="774F8108" w14:textId="77777777" w:rsidR="00D04AD0" w:rsidRDefault="00D04AD0" w:rsidP="009E67EF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обуча</w:t>
            </w: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  <w:p w14:paraId="4015F536" w14:textId="77777777" w:rsidR="00D04AD0" w:rsidRPr="00BD421F" w:rsidRDefault="00D04AD0" w:rsidP="009E67EF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номенклатурный № 17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F92CBC" w14:paraId="6D3D9B83" w14:textId="77777777" w:rsidTr="00D04AD0">
        <w:trPr>
          <w:trHeight w:val="1016"/>
        </w:trPr>
        <w:tc>
          <w:tcPr>
            <w:tcW w:w="10348" w:type="dxa"/>
            <w:gridSpan w:val="2"/>
            <w:tcBorders>
              <w:left w:val="double" w:sz="4" w:space="0" w:color="auto"/>
            </w:tcBorders>
          </w:tcPr>
          <w:p w14:paraId="5D31601C" w14:textId="77777777" w:rsidR="00D04AD0" w:rsidRPr="00BD421F" w:rsidRDefault="00D04AD0" w:rsidP="00D04A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мер по предотвращению допинга в спорте и борьбе с ним</w:t>
            </w:r>
          </w:p>
          <w:p w14:paraId="4A40F35B" w14:textId="77777777" w:rsidR="00D04AD0" w:rsidRDefault="00D04AD0" w:rsidP="00D04AD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резентация «Спортивная среда – среда, свободная от допинга»</w:t>
            </w:r>
          </w:p>
          <w:p w14:paraId="38C4B417" w14:textId="77777777" w:rsidR="00D04AD0" w:rsidRPr="00BD421F" w:rsidRDefault="00D04AD0" w:rsidP="00D04A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номенклатурный № 18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F92CBC" w14:paraId="2CFE046E" w14:textId="77777777" w:rsidTr="00D04AD0">
        <w:trPr>
          <w:trHeight w:val="303"/>
        </w:trPr>
        <w:tc>
          <w:tcPr>
            <w:tcW w:w="10348" w:type="dxa"/>
            <w:gridSpan w:val="2"/>
            <w:tcBorders>
              <w:left w:val="double" w:sz="4" w:space="0" w:color="auto"/>
            </w:tcBorders>
          </w:tcPr>
          <w:p w14:paraId="6F83E387" w14:textId="77777777" w:rsidR="00D04AD0" w:rsidRDefault="00D04AD0" w:rsidP="005B1026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тогам работы за учебный год</w:t>
            </w:r>
          </w:p>
          <w:p w14:paraId="31BCA476" w14:textId="77777777" w:rsidR="00D04AD0" w:rsidRPr="00BD421F" w:rsidRDefault="00D04AD0" w:rsidP="00E44045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E67EF">
              <w:rPr>
                <w:rFonts w:ascii="Times New Roman" w:hAnsi="Times New Roman" w:cs="Times New Roman"/>
                <w:i/>
              </w:rPr>
              <w:t xml:space="preserve">номенклатурный № </w:t>
            </w:r>
            <w:r>
              <w:rPr>
                <w:rFonts w:ascii="Times New Roman" w:hAnsi="Times New Roman" w:cs="Times New Roman"/>
                <w:i/>
              </w:rPr>
              <w:t>19</w:t>
            </w:r>
            <w:r w:rsidRPr="009E67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C466CD" w14:paraId="2777B36A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CC754" w14:textId="77777777" w:rsidR="00D04AD0" w:rsidRPr="00600829" w:rsidRDefault="00D04AD0" w:rsidP="008A7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Руководство. Тренерско-преподавательский состав»</w:t>
            </w:r>
          </w:p>
        </w:tc>
      </w:tr>
      <w:tr w:rsidR="00D04AD0" w:rsidRPr="00C466CD" w14:paraId="784AC6E2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62AB171" w14:textId="77777777" w:rsidR="00D04AD0" w:rsidRPr="00600829" w:rsidRDefault="00D04AD0" w:rsidP="00823C8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жение о тренерско-преподавательском совете</w:t>
            </w:r>
          </w:p>
          <w:p w14:paraId="1EE5FDEA" w14:textId="77777777" w:rsidR="00D04AD0" w:rsidRPr="00600829" w:rsidRDefault="00D04AD0" w:rsidP="00E4404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60082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номенклатурный № 20)</w:t>
            </w:r>
          </w:p>
        </w:tc>
      </w:tr>
      <w:tr w:rsidR="00D04AD0" w:rsidRPr="006D19BD" w14:paraId="23DC70EA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7BCB3E0" w14:textId="77777777" w:rsidR="00D04AD0" w:rsidRPr="00BD421F" w:rsidRDefault="00D04AD0" w:rsidP="008A760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>План прохождения профессиональной переподготовки и</w:t>
            </w:r>
          </w:p>
          <w:p w14:paraId="4D4D883E" w14:textId="77777777" w:rsidR="00D04AD0" w:rsidRDefault="00D04AD0" w:rsidP="00BD42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4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овышения квалификации работников</w:t>
            </w:r>
          </w:p>
          <w:p w14:paraId="327093A2" w14:textId="77777777" w:rsidR="00D04AD0" w:rsidRPr="00BD421F" w:rsidRDefault="00D04AD0" w:rsidP="00E440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6598">
              <w:rPr>
                <w:rFonts w:ascii="Times New Roman" w:hAnsi="Times New Roman" w:cs="Times New Roman"/>
                <w:i/>
              </w:rPr>
              <w:t>номенклатурный № 21</w:t>
            </w:r>
            <w:r w:rsidRPr="00E4404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36598" w:rsidRPr="006D19BD" w14:paraId="360A1C50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E48A49" w14:textId="77777777" w:rsidR="00936598" w:rsidRDefault="00936598" w:rsidP="008A760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 охране труда и технике безопасности на занятиях</w:t>
            </w:r>
          </w:p>
          <w:p w14:paraId="0C9A0517" w14:textId="77777777" w:rsidR="00936598" w:rsidRDefault="00936598" w:rsidP="0093659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6598">
              <w:rPr>
                <w:rFonts w:ascii="Times New Roman" w:hAnsi="Times New Roman" w:cs="Times New Roman"/>
                <w:i/>
              </w:rPr>
              <w:t>номенклатурный №  22)</w:t>
            </w:r>
          </w:p>
          <w:p w14:paraId="0BC1EC6B" w14:textId="77777777" w:rsidR="00936598" w:rsidRDefault="00936598" w:rsidP="0093659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98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СШ ДО «Нефтяник»</w:t>
            </w:r>
          </w:p>
          <w:p w14:paraId="29978D07" w14:textId="77777777" w:rsidR="00936598" w:rsidRPr="00BD421F" w:rsidRDefault="00936598" w:rsidP="009365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(номенклатурный № 23)</w:t>
            </w:r>
          </w:p>
        </w:tc>
      </w:tr>
      <w:tr w:rsidR="00D04AD0" w:rsidRPr="006D19BD" w14:paraId="67C9954D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CE994" w14:textId="77777777" w:rsidR="00D04AD0" w:rsidRPr="00600829" w:rsidRDefault="00D04AD0" w:rsidP="008A7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Стипендии и иные виды социальной защищенности обучающихся»</w:t>
            </w:r>
          </w:p>
        </w:tc>
      </w:tr>
      <w:tr w:rsidR="00D04AD0" w:rsidRPr="006D19BD" w14:paraId="72024390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719034" w14:textId="77777777" w:rsidR="00D04AD0" w:rsidRPr="00600829" w:rsidRDefault="00D04AD0" w:rsidP="00344F0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б интернате</w:t>
            </w:r>
          </w:p>
          <w:p w14:paraId="0EB5DD95" w14:textId="77777777" w:rsidR="00D04AD0" w:rsidRPr="00600829" w:rsidRDefault="00D04AD0" w:rsidP="00E440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36598" w:rsidRPr="00600829">
              <w:rPr>
                <w:rFonts w:ascii="Times New Roman" w:hAnsi="Times New Roman" w:cs="Times New Roman"/>
                <w:i/>
                <w:color w:val="000000" w:themeColor="text1"/>
              </w:rPr>
              <w:t>номенклатурный № 24</w:t>
            </w:r>
            <w:r w:rsidRPr="0060082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04AD0" w:rsidRPr="006D19BD" w14:paraId="55146358" w14:textId="77777777" w:rsidTr="00D04AD0"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BE6F27B" w14:textId="77777777" w:rsidR="00D04AD0" w:rsidRPr="00600829" w:rsidRDefault="00D04AD0" w:rsidP="00344F0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 стипендии и иным видам социальной поддержки </w:t>
            </w:r>
          </w:p>
          <w:p w14:paraId="45F14C99" w14:textId="77777777" w:rsidR="004D52A1" w:rsidRPr="00600829" w:rsidRDefault="00D04AD0" w:rsidP="004D52A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36598" w:rsidRPr="00600829">
              <w:rPr>
                <w:rFonts w:ascii="Times New Roman" w:hAnsi="Times New Roman" w:cs="Times New Roman"/>
                <w:i/>
                <w:color w:val="000000" w:themeColor="text1"/>
              </w:rPr>
              <w:t>номенклатурный № 25</w:t>
            </w:r>
            <w:r w:rsidRPr="0060082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04AD0" w:rsidRPr="00585D76" w14:paraId="0B8AEEC9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4180A" w14:textId="77777777" w:rsidR="004D52A1" w:rsidRPr="00600829" w:rsidRDefault="00D04AD0" w:rsidP="004D5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Школа юного арбитра»</w:t>
            </w:r>
          </w:p>
        </w:tc>
      </w:tr>
      <w:tr w:rsidR="00D04AD0" w:rsidRPr="006D19BD" w14:paraId="51410D3B" w14:textId="77777777" w:rsidTr="00D04AD0">
        <w:trPr>
          <w:trHeight w:val="288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BF73C81" w14:textId="627A180F" w:rsidR="00D04AD0" w:rsidRPr="00600829" w:rsidRDefault="00D04AD0" w:rsidP="00823C8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Программе судейства СШ</w:t>
            </w:r>
            <w:r w:rsidR="00600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«Нефтяник»</w:t>
            </w:r>
          </w:p>
          <w:p w14:paraId="06D91681" w14:textId="77777777" w:rsidR="004D52A1" w:rsidRPr="00600829" w:rsidRDefault="00936598" w:rsidP="004D52A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00829">
              <w:rPr>
                <w:rFonts w:ascii="Times New Roman" w:hAnsi="Times New Roman" w:cs="Times New Roman"/>
                <w:i/>
                <w:color w:val="000000" w:themeColor="text1"/>
              </w:rPr>
              <w:t>(номенклатурный № 30</w:t>
            </w:r>
            <w:r w:rsidR="00D04AD0" w:rsidRPr="0060082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04AD0" w:rsidRPr="00F463DE" w14:paraId="32C7D020" w14:textId="77777777" w:rsidTr="00D04AD0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57D61" w14:textId="77777777" w:rsidR="00D04AD0" w:rsidRPr="00600829" w:rsidRDefault="00D04AD0" w:rsidP="008A7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08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Портфель родителя»</w:t>
            </w:r>
          </w:p>
        </w:tc>
      </w:tr>
      <w:tr w:rsidR="00D04AD0" w:rsidRPr="00585D76" w14:paraId="4AFB64F4" w14:textId="77777777" w:rsidTr="00D04AD0">
        <w:trPr>
          <w:trHeight w:val="288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68825F4" w14:textId="73EDE484" w:rsidR="00D04AD0" w:rsidRPr="00AB280B" w:rsidRDefault="00D04AD0" w:rsidP="00AB280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23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родительском комитете 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829">
              <w:rPr>
                <w:rFonts w:ascii="Times New Roman" w:hAnsi="Times New Roman" w:cs="Times New Roman"/>
                <w:sz w:val="28"/>
                <w:szCs w:val="28"/>
              </w:rPr>
              <w:t xml:space="preserve">ДО «Нефтяник» </w:t>
            </w:r>
            <w:r w:rsidR="00936598">
              <w:rPr>
                <w:rFonts w:ascii="Times New Roman" w:hAnsi="Times New Roman" w:cs="Times New Roman"/>
                <w:i/>
              </w:rPr>
              <w:t>(номенклатурный № 26</w:t>
            </w:r>
            <w:r w:rsidRPr="00AB280B">
              <w:rPr>
                <w:rFonts w:ascii="Times New Roman" w:hAnsi="Times New Roman" w:cs="Times New Roman"/>
                <w:i/>
              </w:rPr>
              <w:t>)</w:t>
            </w:r>
          </w:p>
          <w:p w14:paraId="2024E2AD" w14:textId="767DFCDF" w:rsidR="004D52A1" w:rsidRPr="00936598" w:rsidRDefault="00D04AD0" w:rsidP="00936598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3C82">
              <w:rPr>
                <w:rFonts w:ascii="Times New Roman" w:hAnsi="Times New Roman" w:cs="Times New Roman"/>
                <w:sz w:val="28"/>
                <w:szCs w:val="28"/>
              </w:rPr>
              <w:t>Регламент по работе с родителями в 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829">
              <w:rPr>
                <w:rFonts w:ascii="Times New Roman" w:hAnsi="Times New Roman" w:cs="Times New Roman"/>
                <w:sz w:val="28"/>
                <w:szCs w:val="28"/>
              </w:rPr>
              <w:t xml:space="preserve">ДО «Нефтяни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36598">
              <w:rPr>
                <w:rFonts w:ascii="Times New Roman" w:hAnsi="Times New Roman" w:cs="Times New Roman"/>
                <w:i/>
              </w:rPr>
              <w:t>номенклатурный № 27</w:t>
            </w:r>
            <w:r w:rsidR="004D52A1">
              <w:rPr>
                <w:rFonts w:ascii="Times New Roman" w:hAnsi="Times New Roman" w:cs="Times New Roman"/>
                <w:i/>
              </w:rPr>
              <w:t>)</w:t>
            </w:r>
          </w:p>
          <w:p w14:paraId="4218C2F1" w14:textId="77777777" w:rsidR="00D04AD0" w:rsidRPr="00823C82" w:rsidRDefault="00D04AD0" w:rsidP="00823C82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2">
              <w:rPr>
                <w:rFonts w:ascii="Times New Roman" w:hAnsi="Times New Roman" w:cs="Times New Roman"/>
                <w:sz w:val="28"/>
                <w:szCs w:val="28"/>
              </w:rPr>
              <w:t>Положение о работе комиссии по урегулированию споров между участниками образовательных отношений</w:t>
            </w:r>
            <w:r w:rsidRPr="00AB280B">
              <w:rPr>
                <w:rFonts w:ascii="Times New Roman" w:hAnsi="Times New Roman" w:cs="Times New Roman"/>
                <w:i/>
              </w:rPr>
              <w:t xml:space="preserve"> </w:t>
            </w:r>
            <w:r w:rsidR="00936598">
              <w:rPr>
                <w:rFonts w:ascii="Times New Roman" w:hAnsi="Times New Roman" w:cs="Times New Roman"/>
                <w:i/>
              </w:rPr>
              <w:t>(номенклатурный № 28</w:t>
            </w:r>
            <w:r w:rsidRPr="00AB280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04AD0" w:rsidRPr="00A667A9" w14:paraId="63EABE8A" w14:textId="77777777" w:rsidTr="00D04AD0">
        <w:trPr>
          <w:trHeight w:val="288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CB078" w14:textId="77777777" w:rsidR="00D04AD0" w:rsidRPr="004D52A1" w:rsidRDefault="00D04AD0" w:rsidP="008A76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247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«Платные  услуги»</w:t>
            </w:r>
          </w:p>
        </w:tc>
      </w:tr>
      <w:tr w:rsidR="00D04AD0" w:rsidRPr="006D19BD" w14:paraId="746F7615" w14:textId="77777777" w:rsidTr="00D04AD0">
        <w:trPr>
          <w:trHeight w:val="288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9C90E5" w14:textId="440AF845" w:rsidR="00D04AD0" w:rsidRPr="00AB280B" w:rsidRDefault="00D04AD0" w:rsidP="00AB280B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0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казании платных услуг в </w:t>
            </w:r>
            <w:r w:rsidR="00600829" w:rsidRPr="00AB280B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 w:rsidR="00600829" w:rsidRPr="00AB280B">
              <w:rPr>
                <w:rFonts w:ascii="Times New Roman" w:hAnsi="Times New Roman" w:cs="Times New Roman"/>
                <w:i/>
              </w:rPr>
              <w:t>ДО</w:t>
            </w:r>
            <w:r w:rsidR="00600829">
              <w:rPr>
                <w:rFonts w:ascii="Times New Roman" w:hAnsi="Times New Roman" w:cs="Times New Roman"/>
                <w:sz w:val="28"/>
                <w:szCs w:val="28"/>
              </w:rPr>
              <w:t xml:space="preserve"> «Нефтяник» </w:t>
            </w:r>
            <w:r w:rsidRPr="00AB280B">
              <w:rPr>
                <w:rFonts w:ascii="Times New Roman" w:hAnsi="Times New Roman" w:cs="Times New Roman"/>
                <w:i/>
              </w:rPr>
              <w:t>(</w:t>
            </w:r>
            <w:r w:rsidR="00936598">
              <w:rPr>
                <w:rFonts w:ascii="Times New Roman" w:hAnsi="Times New Roman" w:cs="Times New Roman"/>
                <w:i/>
              </w:rPr>
              <w:t>номенклатурный № 29</w:t>
            </w:r>
            <w:r w:rsidRPr="00AB280B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311FC1C" w14:textId="77777777" w:rsidR="009D1721" w:rsidRDefault="009D1721" w:rsidP="008C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1C160" w14:textId="77777777" w:rsidR="009D1721" w:rsidRDefault="009D1721" w:rsidP="008C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43573" w14:textId="77777777" w:rsidR="00AF7022" w:rsidRPr="005A2A79" w:rsidRDefault="00823C82" w:rsidP="005A2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2A79">
        <w:rPr>
          <w:rFonts w:ascii="Times New Roman" w:hAnsi="Times New Roman" w:cs="Times New Roman"/>
          <w:b/>
          <w:sz w:val="28"/>
          <w:szCs w:val="28"/>
        </w:rPr>
        <w:t>.</w:t>
      </w:r>
      <w:r w:rsidR="00AF7022" w:rsidRPr="005A2A7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96351BE" w14:textId="72B3D76F" w:rsidR="00AF7022" w:rsidRDefault="00823C82" w:rsidP="00AF702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2A79">
        <w:rPr>
          <w:rFonts w:ascii="Times New Roman" w:hAnsi="Times New Roman" w:cs="Times New Roman"/>
          <w:sz w:val="28"/>
          <w:szCs w:val="28"/>
        </w:rPr>
        <w:t>.</w:t>
      </w:r>
      <w:r w:rsidR="00600829">
        <w:rPr>
          <w:rFonts w:ascii="Times New Roman" w:hAnsi="Times New Roman" w:cs="Times New Roman"/>
          <w:sz w:val="28"/>
          <w:szCs w:val="28"/>
        </w:rPr>
        <w:t>1.</w:t>
      </w:r>
      <w:r w:rsidR="00600829" w:rsidRPr="00AF702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AF7022" w:rsidRPr="00AF7022">
        <w:rPr>
          <w:rFonts w:ascii="Times New Roman" w:hAnsi="Times New Roman" w:cs="Times New Roman"/>
          <w:sz w:val="28"/>
          <w:szCs w:val="28"/>
        </w:rPr>
        <w:t xml:space="preserve"> Положение рассматривается 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тренерско-преподавательским </w:t>
      </w:r>
      <w:r w:rsidR="003E2B9C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СШ ДО</w:t>
      </w:r>
      <w:r w:rsidR="00C466CD">
        <w:rPr>
          <w:rFonts w:ascii="Times New Roman" w:hAnsi="Times New Roman" w:cs="Times New Roman"/>
          <w:sz w:val="28"/>
          <w:szCs w:val="28"/>
        </w:rPr>
        <w:t xml:space="preserve"> «Нефтяник</w:t>
      </w:r>
      <w:r w:rsidR="00600829">
        <w:rPr>
          <w:rFonts w:ascii="Times New Roman" w:hAnsi="Times New Roman" w:cs="Times New Roman"/>
          <w:sz w:val="28"/>
          <w:szCs w:val="28"/>
        </w:rPr>
        <w:t>»</w:t>
      </w:r>
      <w:r w:rsidR="00C466CD">
        <w:rPr>
          <w:rFonts w:ascii="Times New Roman" w:hAnsi="Times New Roman" w:cs="Times New Roman"/>
          <w:sz w:val="28"/>
          <w:szCs w:val="28"/>
        </w:rPr>
        <w:t>, имеющим право в</w:t>
      </w:r>
      <w:r w:rsidR="00AF7022" w:rsidRPr="00AF7022">
        <w:rPr>
          <w:rFonts w:ascii="Times New Roman" w:hAnsi="Times New Roman" w:cs="Times New Roman"/>
          <w:sz w:val="28"/>
          <w:szCs w:val="28"/>
        </w:rPr>
        <w:t xml:space="preserve">носить в него изменения и дополнения, утверждается Исполнительным директором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AF7022" w:rsidRPr="00AF7022">
        <w:rPr>
          <w:rFonts w:ascii="Times New Roman" w:hAnsi="Times New Roman" w:cs="Times New Roman"/>
          <w:sz w:val="28"/>
          <w:szCs w:val="28"/>
        </w:rPr>
        <w:t>АХК «Нефтяник»</w:t>
      </w:r>
    </w:p>
    <w:p w14:paraId="7243E579" w14:textId="3E5B741C" w:rsidR="00565A66" w:rsidRDefault="00823C82" w:rsidP="00565A6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2A79">
        <w:rPr>
          <w:rFonts w:ascii="Times New Roman" w:hAnsi="Times New Roman" w:cs="Times New Roman"/>
          <w:sz w:val="28"/>
          <w:szCs w:val="28"/>
        </w:rPr>
        <w:t>.</w:t>
      </w:r>
      <w:r w:rsidR="00524756">
        <w:rPr>
          <w:rFonts w:ascii="Times New Roman" w:hAnsi="Times New Roman" w:cs="Times New Roman"/>
          <w:sz w:val="28"/>
          <w:szCs w:val="28"/>
        </w:rPr>
        <w:t>2.</w:t>
      </w:r>
      <w:r w:rsidR="00524756" w:rsidRPr="00AF702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AF7022" w:rsidRPr="00AF7022">
        <w:rPr>
          <w:rFonts w:ascii="Times New Roman" w:hAnsi="Times New Roman" w:cs="Times New Roman"/>
          <w:sz w:val="28"/>
          <w:szCs w:val="28"/>
        </w:rPr>
        <w:t xml:space="preserve"> Положение вступает в силу с момента его утверждения Исполнительны</w:t>
      </w:r>
      <w:r w:rsidR="00C871FE">
        <w:rPr>
          <w:rFonts w:ascii="Times New Roman" w:hAnsi="Times New Roman" w:cs="Times New Roman"/>
          <w:sz w:val="28"/>
          <w:szCs w:val="28"/>
        </w:rPr>
        <w:t xml:space="preserve">м директором АНО </w:t>
      </w:r>
      <w:r w:rsidR="00600829">
        <w:rPr>
          <w:rFonts w:ascii="Times New Roman" w:hAnsi="Times New Roman" w:cs="Times New Roman"/>
          <w:sz w:val="28"/>
          <w:szCs w:val="28"/>
        </w:rPr>
        <w:t>«</w:t>
      </w:r>
      <w:r w:rsidR="00C871FE">
        <w:rPr>
          <w:rFonts w:ascii="Times New Roman" w:hAnsi="Times New Roman" w:cs="Times New Roman"/>
          <w:sz w:val="28"/>
          <w:szCs w:val="28"/>
        </w:rPr>
        <w:t>АХК «Нефтяник»</w:t>
      </w:r>
    </w:p>
    <w:p w14:paraId="31C7521D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5DF74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A3277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EEA74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53B34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D3CA4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C3811" w14:textId="77777777" w:rsidR="00565A66" w:rsidRDefault="00565A66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FD1DE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32EDB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4F1E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CF749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766A3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9611E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F96EF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E4344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745AB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89346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6E2AE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32FF6" w14:textId="77777777" w:rsidR="009D1721" w:rsidRDefault="009D172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3C8DC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D6741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FF74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F2FC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8927A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81F93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0084B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B0070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C7E56" w14:textId="77777777" w:rsidR="004D52A1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F8E4E" w14:textId="4D70C169" w:rsidR="009D1721" w:rsidRPr="00600829" w:rsidRDefault="004D52A1" w:rsidP="00565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19FA0E" wp14:editId="459ADAA7">
            <wp:extent cx="398834" cy="36965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2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sectPr w:rsidR="009D1721" w:rsidRPr="00600829" w:rsidSect="002C45F4">
      <w:pgSz w:w="11906" w:h="16838"/>
      <w:pgMar w:top="39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33F"/>
    <w:multiLevelType w:val="hybridMultilevel"/>
    <w:tmpl w:val="170E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7DF"/>
    <w:multiLevelType w:val="hybridMultilevel"/>
    <w:tmpl w:val="B398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0E1F"/>
    <w:multiLevelType w:val="hybridMultilevel"/>
    <w:tmpl w:val="B67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312F"/>
    <w:multiLevelType w:val="hybridMultilevel"/>
    <w:tmpl w:val="58506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37058"/>
    <w:multiLevelType w:val="hybridMultilevel"/>
    <w:tmpl w:val="6434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1415"/>
    <w:multiLevelType w:val="multilevel"/>
    <w:tmpl w:val="55A03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6">
    <w:nsid w:val="18842BAD"/>
    <w:multiLevelType w:val="multilevel"/>
    <w:tmpl w:val="966C3D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6537D"/>
    <w:multiLevelType w:val="multilevel"/>
    <w:tmpl w:val="5434D1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C872800"/>
    <w:multiLevelType w:val="hybridMultilevel"/>
    <w:tmpl w:val="51BC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0C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4414C"/>
    <w:multiLevelType w:val="multilevel"/>
    <w:tmpl w:val="88164D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0">
    <w:nsid w:val="226774EB"/>
    <w:multiLevelType w:val="hybridMultilevel"/>
    <w:tmpl w:val="4FE8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1AA5"/>
    <w:multiLevelType w:val="hybridMultilevel"/>
    <w:tmpl w:val="C3B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626F"/>
    <w:multiLevelType w:val="hybridMultilevel"/>
    <w:tmpl w:val="0708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17333"/>
    <w:multiLevelType w:val="hybridMultilevel"/>
    <w:tmpl w:val="9ADA147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>
    <w:nsid w:val="31C041DD"/>
    <w:multiLevelType w:val="hybridMultilevel"/>
    <w:tmpl w:val="F66A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24AE"/>
    <w:multiLevelType w:val="multilevel"/>
    <w:tmpl w:val="323E24A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34735D9A"/>
    <w:multiLevelType w:val="hybridMultilevel"/>
    <w:tmpl w:val="5632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A4C66"/>
    <w:multiLevelType w:val="hybridMultilevel"/>
    <w:tmpl w:val="0562C5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7EC22D0"/>
    <w:multiLevelType w:val="hybridMultilevel"/>
    <w:tmpl w:val="62D64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375D09"/>
    <w:multiLevelType w:val="hybridMultilevel"/>
    <w:tmpl w:val="D1AA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4DFB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56C27"/>
    <w:multiLevelType w:val="hybridMultilevel"/>
    <w:tmpl w:val="CDD61F3A"/>
    <w:lvl w:ilvl="0" w:tplc="2B281298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1B23"/>
    <w:multiLevelType w:val="hybridMultilevel"/>
    <w:tmpl w:val="FB6E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147F7"/>
    <w:multiLevelType w:val="multilevel"/>
    <w:tmpl w:val="9EE6502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D3539E1"/>
    <w:multiLevelType w:val="hybridMultilevel"/>
    <w:tmpl w:val="34888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FE5E72"/>
    <w:multiLevelType w:val="hybridMultilevel"/>
    <w:tmpl w:val="2FA05FE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>
    <w:nsid w:val="51F9160F"/>
    <w:multiLevelType w:val="multilevel"/>
    <w:tmpl w:val="126E5B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57187749"/>
    <w:multiLevelType w:val="multilevel"/>
    <w:tmpl w:val="5184B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81C75B1"/>
    <w:multiLevelType w:val="hybridMultilevel"/>
    <w:tmpl w:val="464AE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4C2505"/>
    <w:multiLevelType w:val="multilevel"/>
    <w:tmpl w:val="5184B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206E32"/>
    <w:multiLevelType w:val="multilevel"/>
    <w:tmpl w:val="9B5C92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D217EF6"/>
    <w:multiLevelType w:val="multilevel"/>
    <w:tmpl w:val="9EE6502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DC213A3"/>
    <w:multiLevelType w:val="hybridMultilevel"/>
    <w:tmpl w:val="2AFE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C65A8"/>
    <w:multiLevelType w:val="hybridMultilevel"/>
    <w:tmpl w:val="43A68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B64630"/>
    <w:multiLevelType w:val="hybridMultilevel"/>
    <w:tmpl w:val="984C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762F8"/>
    <w:multiLevelType w:val="hybridMultilevel"/>
    <w:tmpl w:val="40EC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972DF"/>
    <w:multiLevelType w:val="hybridMultilevel"/>
    <w:tmpl w:val="C6D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90E55"/>
    <w:multiLevelType w:val="hybridMultilevel"/>
    <w:tmpl w:val="1102E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147BAC"/>
    <w:multiLevelType w:val="hybridMultilevel"/>
    <w:tmpl w:val="F85439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C7B5A49"/>
    <w:multiLevelType w:val="hybridMultilevel"/>
    <w:tmpl w:val="677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34F8C"/>
    <w:multiLevelType w:val="hybridMultilevel"/>
    <w:tmpl w:val="F1607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2F4A27"/>
    <w:multiLevelType w:val="hybridMultilevel"/>
    <w:tmpl w:val="1018B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6"/>
  </w:num>
  <w:num w:numId="5">
    <w:abstractNumId w:val="30"/>
  </w:num>
  <w:num w:numId="6">
    <w:abstractNumId w:val="20"/>
  </w:num>
  <w:num w:numId="7">
    <w:abstractNumId w:val="7"/>
  </w:num>
  <w:num w:numId="8">
    <w:abstractNumId w:val="25"/>
  </w:num>
  <w:num w:numId="9">
    <w:abstractNumId w:val="29"/>
  </w:num>
  <w:num w:numId="10">
    <w:abstractNumId w:val="34"/>
  </w:num>
  <w:num w:numId="11">
    <w:abstractNumId w:val="1"/>
  </w:num>
  <w:num w:numId="12">
    <w:abstractNumId w:val="19"/>
  </w:num>
  <w:num w:numId="13">
    <w:abstractNumId w:val="33"/>
  </w:num>
  <w:num w:numId="14">
    <w:abstractNumId w:val="10"/>
  </w:num>
  <w:num w:numId="15">
    <w:abstractNumId w:val="2"/>
  </w:num>
  <w:num w:numId="16">
    <w:abstractNumId w:val="38"/>
  </w:num>
  <w:num w:numId="17">
    <w:abstractNumId w:val="11"/>
  </w:num>
  <w:num w:numId="18">
    <w:abstractNumId w:val="17"/>
  </w:num>
  <w:num w:numId="19">
    <w:abstractNumId w:val="13"/>
  </w:num>
  <w:num w:numId="20">
    <w:abstractNumId w:val="36"/>
  </w:num>
  <w:num w:numId="21">
    <w:abstractNumId w:val="12"/>
  </w:num>
  <w:num w:numId="22">
    <w:abstractNumId w:val="15"/>
  </w:num>
  <w:num w:numId="23">
    <w:abstractNumId w:val="23"/>
  </w:num>
  <w:num w:numId="24">
    <w:abstractNumId w:val="32"/>
  </w:num>
  <w:num w:numId="25">
    <w:abstractNumId w:val="27"/>
  </w:num>
  <w:num w:numId="26">
    <w:abstractNumId w:val="9"/>
  </w:num>
  <w:num w:numId="27">
    <w:abstractNumId w:val="5"/>
  </w:num>
  <w:num w:numId="28">
    <w:abstractNumId w:val="39"/>
  </w:num>
  <w:num w:numId="29">
    <w:abstractNumId w:val="3"/>
  </w:num>
  <w:num w:numId="30">
    <w:abstractNumId w:val="24"/>
  </w:num>
  <w:num w:numId="31">
    <w:abstractNumId w:val="18"/>
  </w:num>
  <w:num w:numId="32">
    <w:abstractNumId w:val="8"/>
  </w:num>
  <w:num w:numId="33">
    <w:abstractNumId w:val="14"/>
  </w:num>
  <w:num w:numId="34">
    <w:abstractNumId w:val="40"/>
  </w:num>
  <w:num w:numId="35">
    <w:abstractNumId w:val="0"/>
  </w:num>
  <w:num w:numId="36">
    <w:abstractNumId w:val="21"/>
  </w:num>
  <w:num w:numId="37">
    <w:abstractNumId w:val="31"/>
  </w:num>
  <w:num w:numId="38">
    <w:abstractNumId w:val="37"/>
  </w:num>
  <w:num w:numId="39">
    <w:abstractNumId w:val="4"/>
  </w:num>
  <w:num w:numId="40">
    <w:abstractNumId w:val="3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90"/>
    <w:rsid w:val="00004F3C"/>
    <w:rsid w:val="000070D6"/>
    <w:rsid w:val="00024763"/>
    <w:rsid w:val="00043DC2"/>
    <w:rsid w:val="00044936"/>
    <w:rsid w:val="000632A4"/>
    <w:rsid w:val="00074643"/>
    <w:rsid w:val="000928F7"/>
    <w:rsid w:val="00093AB5"/>
    <w:rsid w:val="000B1F86"/>
    <w:rsid w:val="000B3CD7"/>
    <w:rsid w:val="000C4C9C"/>
    <w:rsid w:val="000E33D6"/>
    <w:rsid w:val="000F42F7"/>
    <w:rsid w:val="00104A47"/>
    <w:rsid w:val="00150454"/>
    <w:rsid w:val="0015241A"/>
    <w:rsid w:val="001561E1"/>
    <w:rsid w:val="001569CC"/>
    <w:rsid w:val="00161302"/>
    <w:rsid w:val="00164FE5"/>
    <w:rsid w:val="00174E08"/>
    <w:rsid w:val="001765C9"/>
    <w:rsid w:val="001D1B0C"/>
    <w:rsid w:val="00211F23"/>
    <w:rsid w:val="00226666"/>
    <w:rsid w:val="00243A3D"/>
    <w:rsid w:val="002538A6"/>
    <w:rsid w:val="0027088C"/>
    <w:rsid w:val="00284CC8"/>
    <w:rsid w:val="002A1183"/>
    <w:rsid w:val="002A21D8"/>
    <w:rsid w:val="002B219A"/>
    <w:rsid w:val="002C45F4"/>
    <w:rsid w:val="002D1872"/>
    <w:rsid w:val="002D2E4A"/>
    <w:rsid w:val="002D6CF2"/>
    <w:rsid w:val="00311022"/>
    <w:rsid w:val="0031338C"/>
    <w:rsid w:val="0034193B"/>
    <w:rsid w:val="00341B62"/>
    <w:rsid w:val="00344F03"/>
    <w:rsid w:val="003514CD"/>
    <w:rsid w:val="0036056D"/>
    <w:rsid w:val="00365ED2"/>
    <w:rsid w:val="0037218C"/>
    <w:rsid w:val="0038387C"/>
    <w:rsid w:val="00391016"/>
    <w:rsid w:val="003941E5"/>
    <w:rsid w:val="00397B98"/>
    <w:rsid w:val="003A37F1"/>
    <w:rsid w:val="003A77DE"/>
    <w:rsid w:val="003C33B2"/>
    <w:rsid w:val="003C4684"/>
    <w:rsid w:val="003E20EC"/>
    <w:rsid w:val="003E2B9C"/>
    <w:rsid w:val="004115EF"/>
    <w:rsid w:val="00421EEE"/>
    <w:rsid w:val="0043081F"/>
    <w:rsid w:val="004417CC"/>
    <w:rsid w:val="00445F90"/>
    <w:rsid w:val="004539E7"/>
    <w:rsid w:val="00456375"/>
    <w:rsid w:val="00457A0D"/>
    <w:rsid w:val="004B345D"/>
    <w:rsid w:val="004B7C57"/>
    <w:rsid w:val="004D52A1"/>
    <w:rsid w:val="004E704C"/>
    <w:rsid w:val="004F4B0F"/>
    <w:rsid w:val="005006E1"/>
    <w:rsid w:val="00503865"/>
    <w:rsid w:val="00506017"/>
    <w:rsid w:val="00516C0A"/>
    <w:rsid w:val="00524756"/>
    <w:rsid w:val="00536956"/>
    <w:rsid w:val="00552CFB"/>
    <w:rsid w:val="005538FE"/>
    <w:rsid w:val="005576EB"/>
    <w:rsid w:val="00565A66"/>
    <w:rsid w:val="00570520"/>
    <w:rsid w:val="0057126B"/>
    <w:rsid w:val="00574760"/>
    <w:rsid w:val="00577228"/>
    <w:rsid w:val="00585D76"/>
    <w:rsid w:val="005A05DA"/>
    <w:rsid w:val="005A2A79"/>
    <w:rsid w:val="005B20E8"/>
    <w:rsid w:val="005C5B36"/>
    <w:rsid w:val="005D2D3E"/>
    <w:rsid w:val="00600829"/>
    <w:rsid w:val="006054FB"/>
    <w:rsid w:val="0060755E"/>
    <w:rsid w:val="0061407D"/>
    <w:rsid w:val="006573F3"/>
    <w:rsid w:val="00667FB5"/>
    <w:rsid w:val="00675439"/>
    <w:rsid w:val="00687C5A"/>
    <w:rsid w:val="0069664A"/>
    <w:rsid w:val="006A67B8"/>
    <w:rsid w:val="006B34DB"/>
    <w:rsid w:val="006D19BD"/>
    <w:rsid w:val="006E2297"/>
    <w:rsid w:val="006E5919"/>
    <w:rsid w:val="00701CE3"/>
    <w:rsid w:val="00705A2C"/>
    <w:rsid w:val="00714B6A"/>
    <w:rsid w:val="00735469"/>
    <w:rsid w:val="00745983"/>
    <w:rsid w:val="007530E1"/>
    <w:rsid w:val="00760AFA"/>
    <w:rsid w:val="00764013"/>
    <w:rsid w:val="007651B0"/>
    <w:rsid w:val="007A15BC"/>
    <w:rsid w:val="007A62BD"/>
    <w:rsid w:val="007C1752"/>
    <w:rsid w:val="007D3D15"/>
    <w:rsid w:val="00823C82"/>
    <w:rsid w:val="0084068E"/>
    <w:rsid w:val="00843B4E"/>
    <w:rsid w:val="00850338"/>
    <w:rsid w:val="008509AC"/>
    <w:rsid w:val="00860545"/>
    <w:rsid w:val="008705A9"/>
    <w:rsid w:val="0088454E"/>
    <w:rsid w:val="00886570"/>
    <w:rsid w:val="008A7604"/>
    <w:rsid w:val="008C1D20"/>
    <w:rsid w:val="008C4A17"/>
    <w:rsid w:val="008E0045"/>
    <w:rsid w:val="008E10F0"/>
    <w:rsid w:val="008E554A"/>
    <w:rsid w:val="008E7286"/>
    <w:rsid w:val="00900600"/>
    <w:rsid w:val="0090777B"/>
    <w:rsid w:val="00907EC3"/>
    <w:rsid w:val="00913523"/>
    <w:rsid w:val="00936598"/>
    <w:rsid w:val="00942449"/>
    <w:rsid w:val="009504F1"/>
    <w:rsid w:val="00954D66"/>
    <w:rsid w:val="00971113"/>
    <w:rsid w:val="00976FA1"/>
    <w:rsid w:val="00981D13"/>
    <w:rsid w:val="009B7C2D"/>
    <w:rsid w:val="009C1B70"/>
    <w:rsid w:val="009C3F70"/>
    <w:rsid w:val="009D1721"/>
    <w:rsid w:val="009D2036"/>
    <w:rsid w:val="009E67EF"/>
    <w:rsid w:val="009E7573"/>
    <w:rsid w:val="009F1EBC"/>
    <w:rsid w:val="009F5465"/>
    <w:rsid w:val="00A30488"/>
    <w:rsid w:val="00A61CF2"/>
    <w:rsid w:val="00A667A9"/>
    <w:rsid w:val="00A67862"/>
    <w:rsid w:val="00A708FF"/>
    <w:rsid w:val="00A902FD"/>
    <w:rsid w:val="00AA407E"/>
    <w:rsid w:val="00AB280B"/>
    <w:rsid w:val="00AB5C1B"/>
    <w:rsid w:val="00AC0CFC"/>
    <w:rsid w:val="00AC6163"/>
    <w:rsid w:val="00AD1DA9"/>
    <w:rsid w:val="00AE5ADA"/>
    <w:rsid w:val="00AF7022"/>
    <w:rsid w:val="00AF7CD0"/>
    <w:rsid w:val="00B27BA9"/>
    <w:rsid w:val="00B31E13"/>
    <w:rsid w:val="00B528D6"/>
    <w:rsid w:val="00B614C6"/>
    <w:rsid w:val="00B801EA"/>
    <w:rsid w:val="00B90DA7"/>
    <w:rsid w:val="00BA6F2B"/>
    <w:rsid w:val="00BD421F"/>
    <w:rsid w:val="00BE0C37"/>
    <w:rsid w:val="00BF507B"/>
    <w:rsid w:val="00C172DE"/>
    <w:rsid w:val="00C17FB4"/>
    <w:rsid w:val="00C466CD"/>
    <w:rsid w:val="00C74EF3"/>
    <w:rsid w:val="00C77747"/>
    <w:rsid w:val="00C871FE"/>
    <w:rsid w:val="00C93229"/>
    <w:rsid w:val="00C968CA"/>
    <w:rsid w:val="00CA132F"/>
    <w:rsid w:val="00CA2598"/>
    <w:rsid w:val="00CD0E5E"/>
    <w:rsid w:val="00CE01B1"/>
    <w:rsid w:val="00D0179E"/>
    <w:rsid w:val="00D04AD0"/>
    <w:rsid w:val="00D2360E"/>
    <w:rsid w:val="00D316E8"/>
    <w:rsid w:val="00D5537E"/>
    <w:rsid w:val="00D65295"/>
    <w:rsid w:val="00D7293B"/>
    <w:rsid w:val="00D73758"/>
    <w:rsid w:val="00D80A8B"/>
    <w:rsid w:val="00D820E0"/>
    <w:rsid w:val="00DA77D5"/>
    <w:rsid w:val="00DB29AC"/>
    <w:rsid w:val="00DB6C98"/>
    <w:rsid w:val="00DC2AE2"/>
    <w:rsid w:val="00DD364E"/>
    <w:rsid w:val="00DD56EC"/>
    <w:rsid w:val="00DE47E6"/>
    <w:rsid w:val="00DF03E8"/>
    <w:rsid w:val="00E1048D"/>
    <w:rsid w:val="00E2511C"/>
    <w:rsid w:val="00E261BE"/>
    <w:rsid w:val="00E44045"/>
    <w:rsid w:val="00E54F25"/>
    <w:rsid w:val="00E62EC0"/>
    <w:rsid w:val="00E6460C"/>
    <w:rsid w:val="00E75FA4"/>
    <w:rsid w:val="00E82B86"/>
    <w:rsid w:val="00EA3C07"/>
    <w:rsid w:val="00EA5C56"/>
    <w:rsid w:val="00EC4BCE"/>
    <w:rsid w:val="00ED34BC"/>
    <w:rsid w:val="00ED4249"/>
    <w:rsid w:val="00EF1661"/>
    <w:rsid w:val="00F120EF"/>
    <w:rsid w:val="00F14CB0"/>
    <w:rsid w:val="00F17450"/>
    <w:rsid w:val="00F30F72"/>
    <w:rsid w:val="00F32C22"/>
    <w:rsid w:val="00F463DE"/>
    <w:rsid w:val="00F56680"/>
    <w:rsid w:val="00F71E3C"/>
    <w:rsid w:val="00F8505C"/>
    <w:rsid w:val="00F92CBC"/>
    <w:rsid w:val="00F94505"/>
    <w:rsid w:val="00FA2303"/>
    <w:rsid w:val="00FC06F1"/>
    <w:rsid w:val="00FC3E38"/>
    <w:rsid w:val="00FD1ACC"/>
    <w:rsid w:val="00FD7DF9"/>
    <w:rsid w:val="00FE43DD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C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2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C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2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0628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327-4236-4AEA-B985-5AFA4A6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S</dc:creator>
  <cp:lastModifiedBy>Лебедева Эльмира Гертовна</cp:lastModifiedBy>
  <cp:revision>2</cp:revision>
  <cp:lastPrinted>2023-08-07T10:50:00Z</cp:lastPrinted>
  <dcterms:created xsi:type="dcterms:W3CDTF">2023-08-07T10:53:00Z</dcterms:created>
  <dcterms:modified xsi:type="dcterms:W3CDTF">2023-08-07T10:53:00Z</dcterms:modified>
</cp:coreProperties>
</file>